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3D0" w:rsidRPr="00BB2F68" w:rsidRDefault="00472F24">
      <w:pPr>
        <w:rPr>
          <w:rFonts w:ascii="Times New Roman" w:hAnsi="Times New Roman" w:cs="Times New Roman"/>
          <w:b/>
          <w:sz w:val="24"/>
          <w:szCs w:val="24"/>
        </w:rPr>
      </w:pPr>
      <w:r w:rsidRPr="00BB2F68">
        <w:rPr>
          <w:rFonts w:ascii="Times New Roman" w:hAnsi="Times New Roman" w:cs="Times New Roman"/>
          <w:b/>
          <w:sz w:val="24"/>
          <w:szCs w:val="24"/>
        </w:rPr>
        <w:t xml:space="preserve">Урок русского языка во 2 классе </w:t>
      </w:r>
      <w:r w:rsidR="00BB2F68">
        <w:rPr>
          <w:rFonts w:ascii="Times New Roman" w:hAnsi="Times New Roman" w:cs="Times New Roman"/>
          <w:b/>
          <w:sz w:val="24"/>
          <w:szCs w:val="24"/>
        </w:rPr>
        <w:t xml:space="preserve"> учителя начальных классов Л.А.Репа</w:t>
      </w:r>
    </w:p>
    <w:p w:rsidR="00EF5DD7" w:rsidRPr="00BB2F68" w:rsidRDefault="00472F24" w:rsidP="00530C2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B2F68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806154" w:rsidRPr="00BB2F68">
        <w:rPr>
          <w:rFonts w:ascii="Times New Roman" w:hAnsi="Times New Roman" w:cs="Times New Roman"/>
          <w:b/>
          <w:sz w:val="24"/>
          <w:szCs w:val="24"/>
        </w:rPr>
        <w:t>:</w:t>
      </w:r>
      <w:r w:rsidR="002471A4" w:rsidRPr="00BB2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1A4" w:rsidRPr="00BB2F68">
        <w:rPr>
          <w:rFonts w:ascii="Times New Roman" w:hAnsi="Times New Roman" w:cs="Times New Roman"/>
          <w:b/>
          <w:i/>
          <w:sz w:val="24"/>
          <w:szCs w:val="24"/>
        </w:rPr>
        <w:t xml:space="preserve">Учимся писать буквы безударных гласных в </w:t>
      </w:r>
      <w:proofErr w:type="gramStart"/>
      <w:r w:rsidR="002471A4" w:rsidRPr="00BB2F68">
        <w:rPr>
          <w:rFonts w:ascii="Times New Roman" w:hAnsi="Times New Roman" w:cs="Times New Roman"/>
          <w:b/>
          <w:i/>
          <w:sz w:val="24"/>
          <w:szCs w:val="24"/>
        </w:rPr>
        <w:t>корне слова</w:t>
      </w:r>
      <w:proofErr w:type="gramEnd"/>
      <w:r w:rsidR="002471A4" w:rsidRPr="00BB2F6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F5DD7" w:rsidRPr="00BB2F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732C4" w:rsidRPr="00BB2F68" w:rsidRDefault="003732C4" w:rsidP="00530C2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B2F68">
        <w:rPr>
          <w:rFonts w:ascii="Times New Roman" w:hAnsi="Times New Roman" w:cs="Times New Roman"/>
          <w:b/>
          <w:sz w:val="24"/>
          <w:szCs w:val="24"/>
        </w:rPr>
        <w:t>Цели урока</w:t>
      </w:r>
      <w:r w:rsidRPr="00BB2F68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9300F9" w:rsidRPr="00BB2F68" w:rsidRDefault="009300F9" w:rsidP="003732C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</w:t>
      </w:r>
      <w:r w:rsidR="003732C4" w:rsidRPr="00BB2F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:</w:t>
      </w:r>
      <w:r w:rsidR="003732C4" w:rsidRPr="00BB2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роявлять  устойчивое стремление к процессу общения, заинтересованность  в получении совета с целью </w:t>
      </w:r>
    </w:p>
    <w:p w:rsidR="003732C4" w:rsidRPr="00BB2F68" w:rsidRDefault="009300F9" w:rsidP="003732C4">
      <w:pPr>
        <w:pStyle w:val="a5"/>
        <w:rPr>
          <w:rFonts w:ascii="Times New Roman" w:hAnsi="Times New Roman" w:cs="Times New Roman"/>
          <w:sz w:val="24"/>
          <w:szCs w:val="24"/>
        </w:rPr>
      </w:pPr>
      <w:r w:rsidRPr="00BB2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3732C4" w:rsidRPr="00BB2F6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 учебных результатов; обнаруживают настойчивость и терпение в преодолении трудностей.</w:t>
      </w:r>
    </w:p>
    <w:p w:rsidR="00DE785E" w:rsidRPr="00BB2F68" w:rsidRDefault="009300F9" w:rsidP="009300F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</w:t>
      </w:r>
      <w:r w:rsidR="003732C4" w:rsidRPr="00BB2F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Предметные:</w:t>
      </w:r>
      <w:r w:rsidR="003732C4" w:rsidRPr="00BB2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85E" w:rsidRPr="00BB2F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понятием «опасное место», орфограмма;</w:t>
      </w:r>
      <w:r w:rsidR="003732C4" w:rsidRPr="00BB2F6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учит</w:t>
      </w:r>
      <w:r w:rsidR="00DE785E" w:rsidRPr="00BB2F6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3732C4" w:rsidRPr="00BB2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алгоритму обозначения безударных гласных в корне </w:t>
      </w:r>
      <w:r w:rsidR="00DE785E" w:rsidRPr="00BB2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9300F9" w:rsidRPr="00BB2F68" w:rsidRDefault="00DE785E" w:rsidP="009300F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3732C4" w:rsidRPr="00BB2F6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, решать учебные и практические задачи – правильно</w:t>
      </w:r>
      <w:r w:rsidR="009300F9" w:rsidRPr="00BB2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2C4" w:rsidRPr="00BB2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ь </w:t>
      </w:r>
      <w:r w:rsidR="009300F9" w:rsidRPr="00BB2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ударные гласные  в </w:t>
      </w:r>
      <w:proofErr w:type="gramStart"/>
      <w:r w:rsidR="009300F9" w:rsidRPr="00BB2F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="009300F9" w:rsidRPr="00BB2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32C4" w:rsidRPr="00BB2F68" w:rsidRDefault="009300F9" w:rsidP="003732C4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F68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spellStart"/>
      <w:r w:rsidR="003732C4" w:rsidRPr="00BB2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="003732C4" w:rsidRPr="00BB2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300F9" w:rsidRPr="00BB2F68" w:rsidRDefault="009300F9" w:rsidP="009300F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</w:t>
      </w:r>
      <w:r w:rsidR="003732C4" w:rsidRPr="00BB2F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улятивные:</w:t>
      </w:r>
      <w:r w:rsidR="003732C4" w:rsidRPr="00BB2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и сохранять учебную задачу; составлять план и последовательность работы;  оценивать собственную речь </w:t>
      </w:r>
      <w:r w:rsidRPr="00BB2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732C4" w:rsidRPr="00BB2F68" w:rsidRDefault="009300F9" w:rsidP="009300F9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</w:t>
      </w:r>
      <w:r w:rsidR="003732C4" w:rsidRPr="00BB2F68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чь собеседника с точки зрения соблюдения грамматических и этических норм</w:t>
      </w:r>
      <w:r w:rsidRPr="00BB2F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32C4" w:rsidRPr="00BB2F68" w:rsidRDefault="003C4A75" w:rsidP="003732C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68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5" type="#_x0000_t75" alt="*" style="width:9.75pt;height:9.75pt"/>
        </w:pict>
      </w:r>
      <w:r w:rsidR="009300F9" w:rsidRPr="00BB2F6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3732C4" w:rsidRPr="00BB2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2C4" w:rsidRPr="00BB2F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</w:t>
      </w:r>
      <w:r w:rsidR="003732C4" w:rsidRPr="00BB2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300F9" w:rsidRPr="00BB2F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разнообразии, рефлексии способов и условии действий.</w:t>
      </w:r>
    </w:p>
    <w:p w:rsidR="003732C4" w:rsidRPr="00BB2F68" w:rsidRDefault="003C4A75" w:rsidP="003732C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pict>
          <v:shape id="_x0000_i1026" type="#_x0000_t75" alt="*" style="width:9.75pt;height:9.75pt"/>
        </w:pict>
      </w:r>
      <w:r w:rsidR="003732C4" w:rsidRPr="00BB2F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    Коммуникативные</w:t>
      </w:r>
      <w:r w:rsidR="003732C4" w:rsidRPr="00BB2F68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льзовать в речи языковые средства, соответствующие цели и условию общения; учитывать разные мнения и</w:t>
      </w:r>
    </w:p>
    <w:p w:rsidR="003732C4" w:rsidRPr="00BB2F68" w:rsidRDefault="009300F9" w:rsidP="003732C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3732C4" w:rsidRPr="00BB2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иться к координации позиций в деловом сотрудничестве; оформлять свою  мысль в устной и письменной форме речи.</w:t>
      </w:r>
    </w:p>
    <w:p w:rsidR="003732C4" w:rsidRPr="00BB2F68" w:rsidRDefault="003732C4" w:rsidP="003732C4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2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: </w:t>
      </w:r>
    </w:p>
    <w:p w:rsidR="00410EDD" w:rsidRPr="00BB2F68" w:rsidRDefault="003732C4" w:rsidP="00530C2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68">
        <w:rPr>
          <w:rFonts w:ascii="Times New Roman" w:eastAsia="Times New Roman" w:hAnsi="Times New Roman" w:cs="Times New Roman"/>
          <w:sz w:val="24"/>
          <w:szCs w:val="24"/>
          <w:lang w:eastAsia="ru-RU"/>
        </w:rPr>
        <w:t> Урок изучения и первичного закрепления новых знаний</w:t>
      </w:r>
      <w:r w:rsidR="00530C2E" w:rsidRPr="00BB2F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2A15" w:rsidRDefault="00EF2A15" w:rsidP="00530C2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учебник «Русский язык 2кл» С.В.Иванов, «волшебные деревья трех цветов», «листочки со словами с безударными</w:t>
      </w:r>
      <w:r w:rsidR="00BB2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сными в корне»</w:t>
      </w:r>
      <w:r w:rsidRPr="00BB2F68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нейка, карандаш, ручка, тетрадь.</w:t>
      </w:r>
    </w:p>
    <w:p w:rsidR="00BB2F68" w:rsidRPr="00BB2F68" w:rsidRDefault="00BB2F68" w:rsidP="00530C2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884" w:type="dxa"/>
        <w:tblInd w:w="250" w:type="dxa"/>
        <w:tblLook w:val="04A0"/>
      </w:tblPr>
      <w:tblGrid>
        <w:gridCol w:w="992"/>
        <w:gridCol w:w="3402"/>
        <w:gridCol w:w="4227"/>
        <w:gridCol w:w="3700"/>
        <w:gridCol w:w="2563"/>
      </w:tblGrid>
      <w:tr w:rsidR="00410EDD" w:rsidRPr="00BB2F68" w:rsidTr="00BB2F68">
        <w:tc>
          <w:tcPr>
            <w:tcW w:w="992" w:type="dxa"/>
          </w:tcPr>
          <w:p w:rsidR="00410EDD" w:rsidRPr="00BB2F68" w:rsidRDefault="00B1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410EDD" w:rsidRPr="00BB2F68" w:rsidRDefault="00B15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  <w:r w:rsidR="00806154"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4227" w:type="dxa"/>
          </w:tcPr>
          <w:p w:rsidR="00410EDD" w:rsidRPr="00BB2F68" w:rsidRDefault="00B15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700" w:type="dxa"/>
          </w:tcPr>
          <w:p w:rsidR="00410EDD" w:rsidRPr="00BB2F68" w:rsidRDefault="00B157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563" w:type="dxa"/>
          </w:tcPr>
          <w:p w:rsidR="00410EDD" w:rsidRPr="00BB2F68" w:rsidRDefault="00B15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410EDD" w:rsidRPr="00BB2F68" w:rsidTr="00BB2F68">
        <w:tc>
          <w:tcPr>
            <w:tcW w:w="992" w:type="dxa"/>
          </w:tcPr>
          <w:p w:rsidR="00472F24" w:rsidRPr="00BB2F68" w:rsidRDefault="00472F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10EDD" w:rsidRPr="00BB2F68" w:rsidRDefault="00B157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F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B1576B" w:rsidRPr="00BB2F68" w:rsidRDefault="00B157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1576B" w:rsidRPr="00BB2F68" w:rsidRDefault="00B157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5550B" w:rsidRPr="00BB2F68" w:rsidRDefault="00E555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5550B" w:rsidRPr="00BB2F68" w:rsidRDefault="00E555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5550B" w:rsidRPr="00BB2F68" w:rsidRDefault="00E555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5550B" w:rsidRPr="00BB2F68" w:rsidRDefault="00E555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5550B" w:rsidRPr="00BB2F68" w:rsidRDefault="00E555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5550B" w:rsidRPr="00BB2F68" w:rsidRDefault="00E555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5550B" w:rsidRPr="00BB2F68" w:rsidRDefault="00E555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5550B" w:rsidRPr="00BB2F68" w:rsidRDefault="00E555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1576B" w:rsidRPr="00BB2F68" w:rsidRDefault="00B157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F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B1576B" w:rsidRPr="00BB2F68" w:rsidRDefault="00B157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1576B" w:rsidRPr="00BB2F68" w:rsidRDefault="00B157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B64F6" w:rsidRPr="00BB2F68" w:rsidRDefault="006B64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B64F6" w:rsidRPr="00BB2F68" w:rsidRDefault="006B64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B64F6" w:rsidRPr="00BB2F68" w:rsidRDefault="006B64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B64F6" w:rsidRPr="00BB2F68" w:rsidRDefault="006B64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B64F6" w:rsidRPr="00BB2F68" w:rsidRDefault="006B64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3D43" w:rsidRPr="00BB2F68" w:rsidRDefault="00013D4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A75FF" w:rsidRPr="00BB2F68" w:rsidRDefault="00EA7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1576B" w:rsidRPr="00BB2F68" w:rsidRDefault="00B157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F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F87A9A" w:rsidRPr="00BB2F68" w:rsidRDefault="00F87A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7A9A" w:rsidRPr="00BB2F68" w:rsidRDefault="00F87A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32BB8" w:rsidRPr="00BB2F68" w:rsidRDefault="00A32B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32BB8" w:rsidRPr="00BB2F68" w:rsidRDefault="00A32B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32BB8" w:rsidRPr="00BB2F68" w:rsidRDefault="00A32B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C200B" w:rsidRPr="00BB2F68" w:rsidRDefault="00FC20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C200B" w:rsidRPr="00BB2F68" w:rsidRDefault="00FC20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C200B" w:rsidRPr="00BB2F68" w:rsidRDefault="00FC20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C200B" w:rsidRPr="00BB2F68" w:rsidRDefault="00FC20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C200B" w:rsidRPr="00BB2F68" w:rsidRDefault="00FC20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C200B" w:rsidRPr="00BB2F68" w:rsidRDefault="00FC20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C200B" w:rsidRPr="00BB2F68" w:rsidRDefault="00FC20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C200B" w:rsidRPr="00BB2F68" w:rsidRDefault="00FC20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C200B" w:rsidRPr="00BB2F68" w:rsidRDefault="00FC20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17393" w:rsidRPr="00BB2F68" w:rsidRDefault="003173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17393" w:rsidRPr="00BB2F68" w:rsidRDefault="003173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17393" w:rsidRPr="00BB2F68" w:rsidRDefault="003173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17393" w:rsidRPr="00BB2F68" w:rsidRDefault="003173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17393" w:rsidRPr="00BB2F68" w:rsidRDefault="003173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17393" w:rsidRPr="00BB2F68" w:rsidRDefault="003173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17393" w:rsidRPr="00BB2F68" w:rsidRDefault="003173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77664" w:rsidRPr="00BB2F68" w:rsidRDefault="00E776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77664" w:rsidRPr="00BB2F68" w:rsidRDefault="00E776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77664" w:rsidRPr="00BB2F68" w:rsidRDefault="00E776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32BB8" w:rsidRPr="00BB2F68" w:rsidRDefault="00A32B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471A4" w:rsidRPr="00BB2F68" w:rsidRDefault="002471A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471A4" w:rsidRPr="00BB2F68" w:rsidRDefault="002471A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F2A15" w:rsidRPr="00BB2F68" w:rsidRDefault="00EF2A1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F2A15" w:rsidRPr="00BB2F68" w:rsidRDefault="00EF2A1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F2A15" w:rsidRPr="00BB2F68" w:rsidRDefault="00EF2A1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7A9A" w:rsidRPr="00BB2F68" w:rsidRDefault="00F87A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F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F87A9A" w:rsidRPr="00BB2F68" w:rsidRDefault="00F87A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F3674" w:rsidRPr="00BB2F68" w:rsidRDefault="008F367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F3674" w:rsidRPr="00BB2F68" w:rsidRDefault="008F367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77664" w:rsidRPr="00BB2F68" w:rsidRDefault="00E776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77664" w:rsidRPr="00BB2F68" w:rsidRDefault="00E776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77664" w:rsidRPr="00BB2F68" w:rsidRDefault="00E776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77664" w:rsidRPr="00BB2F68" w:rsidRDefault="00E776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77664" w:rsidRPr="00BB2F68" w:rsidRDefault="00E776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77664" w:rsidRPr="00BB2F68" w:rsidRDefault="00E776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77664" w:rsidRPr="00BB2F68" w:rsidRDefault="00E776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77664" w:rsidRPr="00BB2F68" w:rsidRDefault="00E776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77664" w:rsidRPr="00BB2F68" w:rsidRDefault="00E776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77664" w:rsidRPr="00BB2F68" w:rsidRDefault="00E776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D62A8" w:rsidRPr="00BB2F68" w:rsidRDefault="00BD6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A9A" w:rsidRPr="00BB2F68" w:rsidRDefault="00F8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36E" w:rsidRPr="00BB2F68" w:rsidRDefault="009C33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7A9A" w:rsidRPr="00BB2F68" w:rsidRDefault="00F87A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F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F87A9A" w:rsidRDefault="00F8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F68" w:rsidRDefault="00BB2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F68" w:rsidRPr="00BB2F68" w:rsidRDefault="00BB2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A9A" w:rsidRPr="00BB2F68" w:rsidRDefault="00F87A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F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  <w:p w:rsidR="00D8254B" w:rsidRPr="00BB2F68" w:rsidRDefault="00D825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8254B" w:rsidRPr="00BB2F68" w:rsidRDefault="00D825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7A9A" w:rsidRPr="00BB2F68" w:rsidRDefault="00F87A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B7455" w:rsidRPr="00BB2F68" w:rsidRDefault="009B745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B7455" w:rsidRPr="00BB2F68" w:rsidRDefault="009B745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9741A" w:rsidRPr="00BB2F68" w:rsidRDefault="00A974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9741A" w:rsidRPr="00BB2F68" w:rsidRDefault="00A974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9741A" w:rsidRPr="00BB2F68" w:rsidRDefault="00A974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9741A" w:rsidRPr="00BB2F68" w:rsidRDefault="00A974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9741A" w:rsidRPr="00BB2F68" w:rsidRDefault="00A974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B7455" w:rsidRPr="00BB2F68" w:rsidRDefault="009B745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9741A" w:rsidRPr="00BB2F68" w:rsidRDefault="00A974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C2810" w:rsidRDefault="00EC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F68" w:rsidRPr="00BB2F68" w:rsidRDefault="00BB2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810" w:rsidRPr="00BB2F68" w:rsidRDefault="00EC28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C2810" w:rsidRPr="00BB2F68" w:rsidRDefault="00EC28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7A9A" w:rsidRPr="00BB2F68" w:rsidRDefault="00F87A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F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  <w:p w:rsidR="00F87A9A" w:rsidRPr="00BB2F68" w:rsidRDefault="00F87A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7A9A" w:rsidRPr="00BB2F68" w:rsidRDefault="00F8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41A" w:rsidRPr="00BB2F68" w:rsidRDefault="00A9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41A" w:rsidRPr="00BB2F68" w:rsidRDefault="00A9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41A" w:rsidRPr="00BB2F68" w:rsidRDefault="00A9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41A" w:rsidRPr="00BB2F68" w:rsidRDefault="00A9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41A" w:rsidRPr="00BB2F68" w:rsidRDefault="00A9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B2D" w:rsidRPr="00BB2F68" w:rsidRDefault="004D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B2D" w:rsidRPr="00BB2F68" w:rsidRDefault="004D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B2D" w:rsidRPr="00BB2F68" w:rsidRDefault="004D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A9A" w:rsidRPr="00BB2F68" w:rsidRDefault="00F8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  <w:p w:rsidR="00F516F9" w:rsidRPr="00BB2F68" w:rsidRDefault="00F51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F9" w:rsidRPr="00BB2F68" w:rsidRDefault="00F51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F9" w:rsidRPr="00BB2F68" w:rsidRDefault="00F51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F9" w:rsidRPr="00BB2F68" w:rsidRDefault="00F51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F9" w:rsidRPr="00BB2F68" w:rsidRDefault="00F51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F9" w:rsidRPr="00BB2F68" w:rsidRDefault="00F51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F9" w:rsidRPr="00BB2F68" w:rsidRDefault="00F51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F9" w:rsidRPr="00BB2F68" w:rsidRDefault="00F51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F9" w:rsidRPr="00BB2F68" w:rsidRDefault="00F51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F9" w:rsidRPr="00BB2F68" w:rsidRDefault="00F51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F9" w:rsidRPr="00BB2F68" w:rsidRDefault="00F51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F9" w:rsidRPr="00BB2F68" w:rsidRDefault="00F51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F9" w:rsidRPr="00BB2F68" w:rsidRDefault="00F51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F9" w:rsidRPr="00BB2F68" w:rsidRDefault="00F51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F9" w:rsidRPr="00BB2F68" w:rsidRDefault="00F51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F9" w:rsidRPr="00BB2F68" w:rsidRDefault="00F51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6154" w:rsidRPr="00BB2F68" w:rsidRDefault="0080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F9" w:rsidRPr="00BB2F68" w:rsidRDefault="00F51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810" w:rsidRPr="00BB2F68" w:rsidRDefault="00EC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F9" w:rsidRPr="00BB2F68" w:rsidRDefault="00F5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F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  <w:p w:rsidR="00F516F9" w:rsidRPr="00BB2F68" w:rsidRDefault="00F5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516F9" w:rsidRPr="00BB2F68" w:rsidRDefault="00F51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F9" w:rsidRPr="00BB2F68" w:rsidRDefault="00F51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810" w:rsidRPr="00BB2F68" w:rsidRDefault="00EC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810" w:rsidRPr="00BB2F68" w:rsidRDefault="00EC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810" w:rsidRPr="00BB2F68" w:rsidRDefault="00EC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810" w:rsidRPr="00BB2F68" w:rsidRDefault="00EC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810" w:rsidRPr="00BB2F68" w:rsidRDefault="00EC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810" w:rsidRPr="00BB2F68" w:rsidRDefault="00EC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810" w:rsidRPr="00BB2F68" w:rsidRDefault="00EC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810" w:rsidRPr="00BB2F68" w:rsidRDefault="00EC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810" w:rsidRPr="00BB2F68" w:rsidRDefault="00EC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810" w:rsidRPr="00BB2F68" w:rsidRDefault="00EC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810" w:rsidRPr="00BB2F68" w:rsidRDefault="00EC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810" w:rsidRPr="00BB2F68" w:rsidRDefault="00EC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810" w:rsidRPr="00BB2F68" w:rsidRDefault="00EC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810" w:rsidRPr="00BB2F68" w:rsidRDefault="00EC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810" w:rsidRPr="00BB2F68" w:rsidRDefault="00EC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810" w:rsidRPr="00BB2F68" w:rsidRDefault="00EC28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F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3402" w:type="dxa"/>
          </w:tcPr>
          <w:p w:rsidR="00472F24" w:rsidRPr="00BB2F68" w:rsidRDefault="00472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0EDD" w:rsidRPr="00BB2F68" w:rsidRDefault="00B15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амоопределение</w:t>
            </w:r>
            <w:proofErr w:type="spellEnd"/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деятельности (организационный момент)</w:t>
            </w:r>
          </w:p>
          <w:p w:rsidR="00B1576B" w:rsidRPr="00BB2F68" w:rsidRDefault="00B15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50B" w:rsidRPr="00BB2F68" w:rsidRDefault="00E55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50B" w:rsidRPr="00BB2F68" w:rsidRDefault="00E55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50B" w:rsidRPr="00BB2F68" w:rsidRDefault="00E55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50B" w:rsidRPr="00BB2F68" w:rsidRDefault="00E55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50B" w:rsidRPr="00BB2F68" w:rsidRDefault="00E55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50B" w:rsidRPr="00BB2F68" w:rsidRDefault="00E55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50B" w:rsidRPr="00BB2F68" w:rsidRDefault="00E55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76B" w:rsidRPr="00BB2F68" w:rsidRDefault="00B15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 и фиксация затруднений в </w:t>
            </w:r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и.</w:t>
            </w:r>
          </w:p>
          <w:p w:rsidR="00B1576B" w:rsidRPr="00BB2F68" w:rsidRDefault="00B15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4F6" w:rsidRPr="00BB2F68" w:rsidRDefault="006B6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4F6" w:rsidRPr="00BB2F68" w:rsidRDefault="006B6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4F6" w:rsidRPr="00BB2F68" w:rsidRDefault="006B6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4F6" w:rsidRPr="00BB2F68" w:rsidRDefault="006B6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D43" w:rsidRPr="00BB2F68" w:rsidRDefault="00013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FF" w:rsidRPr="00BB2F68" w:rsidRDefault="00EA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76B" w:rsidRPr="00BB2F68" w:rsidRDefault="00B15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причин затруднения и постановка цели деятельности.</w:t>
            </w:r>
          </w:p>
          <w:p w:rsidR="00B1576B" w:rsidRPr="00BB2F68" w:rsidRDefault="00B15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BB8" w:rsidRPr="00BB2F68" w:rsidRDefault="00A3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BB8" w:rsidRPr="00BB2F68" w:rsidRDefault="00A3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BB8" w:rsidRPr="00BB2F68" w:rsidRDefault="00A3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0B" w:rsidRPr="00BB2F68" w:rsidRDefault="00FC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0B" w:rsidRPr="00BB2F68" w:rsidRDefault="00FC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0B" w:rsidRPr="00BB2F68" w:rsidRDefault="00FC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0B" w:rsidRPr="00BB2F68" w:rsidRDefault="00FC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0B" w:rsidRPr="00BB2F68" w:rsidRDefault="00FC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0B" w:rsidRPr="00BB2F68" w:rsidRDefault="00FC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0B" w:rsidRPr="00BB2F68" w:rsidRDefault="00FC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0B" w:rsidRPr="00BB2F68" w:rsidRDefault="00FC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0B" w:rsidRPr="00BB2F68" w:rsidRDefault="00FC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393" w:rsidRPr="00BB2F68" w:rsidRDefault="00317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393" w:rsidRPr="00BB2F68" w:rsidRDefault="00317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393" w:rsidRPr="00BB2F68" w:rsidRDefault="00317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393" w:rsidRPr="00BB2F68" w:rsidRDefault="00317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393" w:rsidRPr="00BB2F68" w:rsidRDefault="00317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393" w:rsidRPr="00BB2F68" w:rsidRDefault="00317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393" w:rsidRPr="00BB2F68" w:rsidRDefault="00317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664" w:rsidRPr="00BB2F68" w:rsidRDefault="00E77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664" w:rsidRPr="00BB2F68" w:rsidRDefault="00E77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664" w:rsidRPr="00BB2F68" w:rsidRDefault="00E77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BB8" w:rsidRPr="00BB2F68" w:rsidRDefault="00A3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1A4" w:rsidRPr="00BB2F68" w:rsidRDefault="00247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A15" w:rsidRPr="00BB2F68" w:rsidRDefault="00EF2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1A4" w:rsidRPr="00BB2F68" w:rsidRDefault="00247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A15" w:rsidRPr="00BB2F68" w:rsidRDefault="00EF2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A15" w:rsidRPr="00BB2F68" w:rsidRDefault="00EF2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76B" w:rsidRPr="00BB2F68" w:rsidRDefault="00F8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проекта выхода из затруднения.</w:t>
            </w:r>
          </w:p>
          <w:p w:rsidR="00F87A9A" w:rsidRPr="00BB2F68" w:rsidRDefault="00F8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4" w:rsidRPr="00BB2F68" w:rsidRDefault="008F3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664" w:rsidRPr="00BB2F68" w:rsidRDefault="00E77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664" w:rsidRPr="00BB2F68" w:rsidRDefault="00E77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664" w:rsidRPr="00BB2F68" w:rsidRDefault="00E77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664" w:rsidRPr="00BB2F68" w:rsidRDefault="00E77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664" w:rsidRPr="00BB2F68" w:rsidRDefault="00E77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664" w:rsidRPr="00BB2F68" w:rsidRDefault="00E77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664" w:rsidRPr="00BB2F68" w:rsidRDefault="00E77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664" w:rsidRPr="00BB2F68" w:rsidRDefault="00E77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664" w:rsidRPr="00BB2F68" w:rsidRDefault="00E77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2A8" w:rsidRPr="00BB2F68" w:rsidRDefault="00BD6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2A8" w:rsidRPr="00BB2F68" w:rsidRDefault="00BD6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36E" w:rsidRPr="00BB2F68" w:rsidRDefault="009C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54B" w:rsidRPr="00BB2F68" w:rsidRDefault="009C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8F3674" w:rsidRDefault="008F3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F68" w:rsidRDefault="00BB2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F68" w:rsidRPr="00BB2F68" w:rsidRDefault="00BB2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A9A" w:rsidRPr="00BB2F68" w:rsidRDefault="00F8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 во внешней речи.</w:t>
            </w:r>
          </w:p>
          <w:p w:rsidR="00F87A9A" w:rsidRPr="00BB2F68" w:rsidRDefault="00F8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54B" w:rsidRPr="00BB2F68" w:rsidRDefault="00D8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54B" w:rsidRPr="00BB2F68" w:rsidRDefault="00D8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54B" w:rsidRPr="00BB2F68" w:rsidRDefault="00D8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54B" w:rsidRPr="00BB2F68" w:rsidRDefault="00D8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54B" w:rsidRPr="00BB2F68" w:rsidRDefault="00D8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54B" w:rsidRPr="00BB2F68" w:rsidRDefault="00D8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54B" w:rsidRPr="00BB2F68" w:rsidRDefault="00D8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54B" w:rsidRPr="00BB2F68" w:rsidRDefault="00D8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54B" w:rsidRPr="00BB2F68" w:rsidRDefault="00D8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54B" w:rsidRPr="00BB2F68" w:rsidRDefault="00D8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808" w:rsidRPr="00BB2F68" w:rsidRDefault="005B7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808" w:rsidRPr="00BB2F68" w:rsidRDefault="005B7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808" w:rsidRPr="00BB2F68" w:rsidRDefault="005B7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54B" w:rsidRPr="00BB2F68" w:rsidRDefault="00D8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A9A" w:rsidRPr="00BB2F68" w:rsidRDefault="00F8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F87A9A" w:rsidRPr="00BB2F68" w:rsidRDefault="00F8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54B" w:rsidRPr="00BB2F68" w:rsidRDefault="00D8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54B" w:rsidRPr="00BB2F68" w:rsidRDefault="00D8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455" w:rsidRPr="00BB2F68" w:rsidRDefault="009B7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455" w:rsidRPr="00BB2F68" w:rsidRDefault="009B7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41A" w:rsidRPr="00BB2F68" w:rsidRDefault="00A9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41A" w:rsidRPr="00BB2F68" w:rsidRDefault="00A9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41A" w:rsidRPr="00BB2F68" w:rsidRDefault="00A9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455" w:rsidRPr="00BB2F68" w:rsidRDefault="009B7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41A" w:rsidRPr="00BB2F68" w:rsidRDefault="00A9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A9A" w:rsidRPr="00BB2F68" w:rsidRDefault="00F8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 в систему знаний и повторение.</w:t>
            </w:r>
          </w:p>
          <w:p w:rsidR="00F87A9A" w:rsidRPr="00BB2F68" w:rsidRDefault="00F8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8FE" w:rsidRPr="00BB2F68" w:rsidRDefault="0047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8FE" w:rsidRPr="00BB2F68" w:rsidRDefault="0047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8FE" w:rsidRPr="00BB2F68" w:rsidRDefault="0047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8FE" w:rsidRPr="00BB2F68" w:rsidRDefault="0047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8FE" w:rsidRPr="00BB2F68" w:rsidRDefault="0047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B2D" w:rsidRPr="00BB2F68" w:rsidRDefault="004D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B2D" w:rsidRPr="00BB2F68" w:rsidRDefault="004D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B2D" w:rsidRPr="00BB2F68" w:rsidRDefault="004D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B2D" w:rsidRPr="00BB2F68" w:rsidRDefault="004D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B2D" w:rsidRPr="00BB2F68" w:rsidRDefault="004D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B2D" w:rsidRPr="00BB2F68" w:rsidRDefault="004D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B2D" w:rsidRPr="00BB2F68" w:rsidRDefault="004D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F24" w:rsidRPr="00BB2F68" w:rsidRDefault="00472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F24" w:rsidRPr="00BB2F68" w:rsidRDefault="00472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B2D" w:rsidRPr="00BB2F68" w:rsidRDefault="004D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B2D" w:rsidRPr="00BB2F68" w:rsidRDefault="004D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810" w:rsidRPr="00BB2F68" w:rsidRDefault="00EC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A9A" w:rsidRPr="00BB2F68" w:rsidRDefault="00F8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деятельности.</w:t>
            </w:r>
          </w:p>
          <w:p w:rsidR="00F516F9" w:rsidRPr="00BB2F68" w:rsidRDefault="00F51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F9" w:rsidRPr="00BB2F68" w:rsidRDefault="00F51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F9" w:rsidRPr="00BB2F68" w:rsidRDefault="00F51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F9" w:rsidRPr="00BB2F68" w:rsidRDefault="00F51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F9" w:rsidRPr="00BB2F68" w:rsidRDefault="00F51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F9" w:rsidRPr="00BB2F68" w:rsidRDefault="00F51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F9" w:rsidRPr="00BB2F68" w:rsidRDefault="00F51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F9" w:rsidRPr="00BB2F68" w:rsidRDefault="00F51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F9" w:rsidRPr="00BB2F68" w:rsidRDefault="00F51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F9" w:rsidRPr="00BB2F68" w:rsidRDefault="00F51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F9" w:rsidRPr="00BB2F68" w:rsidRDefault="00F51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F9" w:rsidRPr="00BB2F68" w:rsidRDefault="00F51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F9" w:rsidRPr="00BB2F68" w:rsidRDefault="00F51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F9" w:rsidRPr="00BB2F68" w:rsidRDefault="00F51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F9" w:rsidRPr="00BB2F68" w:rsidRDefault="00F51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F9" w:rsidRPr="00BB2F68" w:rsidRDefault="00F51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810" w:rsidRPr="00BB2F68" w:rsidRDefault="00EC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F9" w:rsidRPr="00BB2F68" w:rsidRDefault="00F51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F9" w:rsidRPr="00BB2F68" w:rsidRDefault="00F51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EC2810" w:rsidRPr="00BB2F68" w:rsidRDefault="00EC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7" w:type="dxa"/>
          </w:tcPr>
          <w:p w:rsidR="00E5550B" w:rsidRPr="00BB2F68" w:rsidRDefault="00E5550B" w:rsidP="00E5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0B" w:rsidRPr="00BB2F68" w:rsidRDefault="00E5550B" w:rsidP="00E5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Прозвенел звонок – начинается урок.</w:t>
            </w:r>
          </w:p>
          <w:p w:rsidR="00E5550B" w:rsidRPr="00BB2F68" w:rsidRDefault="00E5550B" w:rsidP="00E5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себя, на свою парту. Все ли в порядке? Посмотрите на своего соседа и его парту. Подскажите, если что-то у него не так. </w:t>
            </w:r>
          </w:p>
          <w:p w:rsidR="00E5550B" w:rsidRPr="00BB2F68" w:rsidRDefault="00E5550B" w:rsidP="00E5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соседа и улыбнитесь. </w:t>
            </w:r>
          </w:p>
          <w:p w:rsidR="00E5550B" w:rsidRPr="00BB2F68" w:rsidRDefault="00E5550B" w:rsidP="00E5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Начинаем урок.</w:t>
            </w:r>
          </w:p>
          <w:p w:rsidR="00472F24" w:rsidRPr="00BB2F68" w:rsidRDefault="00472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50B" w:rsidRPr="00BB2F68" w:rsidRDefault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Беседа по изученному материалу. Проверка домашнего задания.</w:t>
            </w:r>
          </w:p>
          <w:p w:rsidR="006B64F6" w:rsidRPr="00BB2F68" w:rsidRDefault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-Какие слова называются родственными или однокоренными?</w:t>
            </w:r>
          </w:p>
          <w:p w:rsidR="006B64F6" w:rsidRPr="00BB2F68" w:rsidRDefault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-Что такое корень слова?</w:t>
            </w:r>
          </w:p>
          <w:p w:rsidR="00E5550B" w:rsidRPr="00BB2F68" w:rsidRDefault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Приведите примеры однокоренных слов из домашнего упражнения.</w:t>
            </w:r>
          </w:p>
          <w:p w:rsidR="00E346DA" w:rsidRPr="00BB2F68" w:rsidRDefault="00E3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DA" w:rsidRPr="00BB2F68" w:rsidRDefault="00E3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-Как произносятся гласные звуки в корнях этих слов?</w:t>
            </w:r>
          </w:p>
          <w:p w:rsidR="00E346DA" w:rsidRPr="00BB2F68" w:rsidRDefault="00E3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- А какие буквы вы написали?</w:t>
            </w:r>
          </w:p>
          <w:p w:rsidR="00EA75FF" w:rsidRPr="00BB2F68" w:rsidRDefault="00EA7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FF" w:rsidRPr="00BB2F68" w:rsidRDefault="00EA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Вставьте пропущенные буквы:</w:t>
            </w:r>
          </w:p>
          <w:p w:rsidR="00A32BB8" w:rsidRPr="00BB2F68" w:rsidRDefault="00EA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сцену вышел очень молодой </w:t>
            </w:r>
            <w:proofErr w:type="spellStart"/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скр-пач</w:t>
            </w:r>
            <w:proofErr w:type="spellEnd"/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32BB8"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впервые услышал звучание </w:t>
            </w:r>
            <w:proofErr w:type="spellStart"/>
            <w:r w:rsidR="00A32BB8"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скр-пки</w:t>
            </w:r>
            <w:proofErr w:type="spellEnd"/>
            <w:r w:rsidR="00A32BB8"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F2A15" w:rsidRPr="00BB2F68" w:rsidRDefault="00EF2A15" w:rsidP="00EF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(проецируется на интерактивную доску при помощи </w:t>
            </w:r>
            <w:proofErr w:type="spellStart"/>
            <w:proofErr w:type="gramStart"/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документ-камеры</w:t>
            </w:r>
            <w:proofErr w:type="spellEnd"/>
            <w:proofErr w:type="gramEnd"/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77F7" w:rsidRPr="00BB2F68" w:rsidRDefault="00757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BB8" w:rsidRPr="00BB2F68" w:rsidRDefault="00D8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Почему?</w:t>
            </w:r>
            <w:r w:rsidR="007577F7"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2BB8"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Докажите</w:t>
            </w:r>
            <w:r w:rsidR="00A32BB8" w:rsidRPr="00BB2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7393"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 В каком случае возникло затруднение?</w:t>
            </w:r>
          </w:p>
          <w:p w:rsidR="00E77664" w:rsidRPr="00BB2F68" w:rsidRDefault="00E7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-Нужно ли проверять безударные </w:t>
            </w:r>
            <w:proofErr w:type="gramStart"/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гласные</w:t>
            </w:r>
            <w:proofErr w:type="gramEnd"/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 прежде чем написать?</w:t>
            </w:r>
          </w:p>
          <w:p w:rsidR="00FC200B" w:rsidRPr="00BB2F68" w:rsidRDefault="00FC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-А хотели бы вы сами научиться правильно и быстро писать </w:t>
            </w:r>
            <w:r w:rsidR="00317393"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е </w:t>
            </w: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гласные буквы в </w:t>
            </w:r>
            <w:proofErr w:type="gramStart"/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577F7" w:rsidRPr="00BB2F68" w:rsidRDefault="00FC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-Тогда займемся этим.</w:t>
            </w:r>
          </w:p>
          <w:p w:rsidR="007577F7" w:rsidRPr="00BB2F68" w:rsidRDefault="0075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, помогающие объяснить написание гласной</w:t>
            </w: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77F7" w:rsidRPr="00BB2F68" w:rsidRDefault="0075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- Как называются слова с пропущенной гласной буквой?</w:t>
            </w:r>
          </w:p>
          <w:p w:rsidR="007577F7" w:rsidRPr="00BB2F68" w:rsidRDefault="0075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Что вы знаете о написании корня в однокоренных словах</w:t>
            </w:r>
          </w:p>
          <w:p w:rsidR="00317393" w:rsidRPr="00BB2F68" w:rsidRDefault="00317393" w:rsidP="00317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Сформулируйте цель нашего урока.</w:t>
            </w:r>
          </w:p>
          <w:p w:rsidR="007577F7" w:rsidRPr="00BB2F68" w:rsidRDefault="0075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24" w:rsidRPr="00BB2F68" w:rsidRDefault="0047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4" w:rsidRPr="00BB2F68" w:rsidRDefault="008F3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Рубрика </w:t>
            </w:r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«Давай подумаем»</w:t>
            </w:r>
          </w:p>
          <w:p w:rsidR="00290535" w:rsidRPr="00BB2F68" w:rsidRDefault="008F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-Давай </w:t>
            </w:r>
            <w:r w:rsidR="00290535"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ещё </w:t>
            </w: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понаблюдаем</w:t>
            </w:r>
            <w:r w:rsidR="00290535"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, как обозначаются буквами гласные звуки </w:t>
            </w:r>
            <w:r w:rsidR="00290535" w:rsidRPr="00BB2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рнях слов.</w:t>
            </w:r>
          </w:p>
          <w:p w:rsidR="00290535" w:rsidRPr="00BB2F68" w:rsidRDefault="00290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-Что тебе удалось заметить?</w:t>
            </w: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Сравни первую пару слов</w:t>
            </w: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. Какой гласный звук</w:t>
            </w:r>
            <w:r w:rsidR="00E77664"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 в корне </w:t>
            </w: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 ты слышишь под ударением</w:t>
            </w:r>
            <w:r w:rsidR="00E77664"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? Какой безударный гласный звук ты слышишь в этом корне? Какой буквой обозначены эти звуки? </w:t>
            </w:r>
            <w:r w:rsidR="00E77664"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Проанализируй так же следующие пары слов.</w:t>
            </w:r>
          </w:p>
          <w:p w:rsidR="009C336E" w:rsidRPr="00BB2F68" w:rsidRDefault="009C336E" w:rsidP="009C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ловом </w:t>
            </w:r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орфограмма</w:t>
            </w: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 («опасное место» в слове) учебник с.84</w:t>
            </w:r>
          </w:p>
          <w:p w:rsidR="009C336E" w:rsidRPr="00BB2F68" w:rsidRDefault="009C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36E" w:rsidRPr="00BB2F68" w:rsidRDefault="009C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алгоритма написания безударной гласной в </w:t>
            </w:r>
            <w:proofErr w:type="gramStart"/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664" w:rsidRPr="00BB2F68" w:rsidRDefault="00E7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4" w:rsidRPr="00BB2F68" w:rsidRDefault="008F3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4" w:rsidRPr="00BB2F68" w:rsidRDefault="008F3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2A8" w:rsidRPr="00BB2F68" w:rsidRDefault="00BD6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2A8" w:rsidRPr="00BB2F68" w:rsidRDefault="00BD6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2A8" w:rsidRPr="00BB2F68" w:rsidRDefault="00BD6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2A8" w:rsidRDefault="00BD6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68" w:rsidRPr="00BB2F68" w:rsidRDefault="00BB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2A8" w:rsidRPr="00BB2F68" w:rsidRDefault="00BD6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4" w:rsidRPr="00BB2F68" w:rsidRDefault="00D8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ах.</w:t>
            </w:r>
          </w:p>
          <w:p w:rsidR="00D8254B" w:rsidRPr="00BB2F68" w:rsidRDefault="00D825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«Волшебное дерево»</w:t>
            </w:r>
          </w:p>
          <w:p w:rsidR="00D8254B" w:rsidRPr="00BB2F68" w:rsidRDefault="00D8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(упражнение в подборе проверочных слов с безударной гласной)</w:t>
            </w:r>
          </w:p>
          <w:p w:rsidR="00D8254B" w:rsidRPr="00BB2F68" w:rsidRDefault="00D8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овие игры</w:t>
            </w: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: каждый член группы срывает с дерева листочек. На нём слово с пропущенной безударной гласной. Ученик </w:t>
            </w:r>
            <w:proofErr w:type="gramStart"/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определяет</w:t>
            </w:r>
            <w:proofErr w:type="gramEnd"/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 какую букву нужно вставить, подобрав проверочное слово</w:t>
            </w:r>
            <w:r w:rsidR="008A2EFB" w:rsidRPr="00BB2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2EFB" w:rsidRPr="00BB2F68" w:rsidRDefault="008A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EFB" w:rsidRPr="00BB2F68" w:rsidRDefault="008A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EFB" w:rsidRPr="00BB2F68" w:rsidRDefault="008A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EFB" w:rsidRPr="00BB2F68" w:rsidRDefault="008A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EFB" w:rsidRPr="00BB2F68" w:rsidRDefault="008A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F9" w:rsidRPr="00BB2F68" w:rsidRDefault="00F51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EFB" w:rsidRPr="00BB2F68" w:rsidRDefault="008A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8FE" w:rsidRPr="00BB2F68" w:rsidRDefault="0047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Работа по учебнику «Русский язык 2кл» С.В. Иванова</w:t>
            </w:r>
          </w:p>
          <w:p w:rsidR="004728FE" w:rsidRPr="00BB2F68" w:rsidRDefault="0047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с. 85 </w:t>
            </w:r>
            <w:proofErr w:type="spellStart"/>
            <w:proofErr w:type="gramStart"/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  <w:p w:rsidR="00ED6E53" w:rsidRPr="00BB2F68" w:rsidRDefault="00E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 -Что необходимо сделать сначала?</w:t>
            </w:r>
          </w:p>
          <w:p w:rsidR="00ED6E53" w:rsidRPr="00BB2F68" w:rsidRDefault="00E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-Какую ставите цель?</w:t>
            </w:r>
          </w:p>
          <w:p w:rsidR="00ED6E53" w:rsidRPr="00BB2F68" w:rsidRDefault="00E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-Же</w:t>
            </w:r>
            <w:r w:rsidR="00A9741A"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лаю удачи. </w:t>
            </w:r>
            <w:r w:rsidR="002471A4" w:rsidRPr="00BB2F68">
              <w:rPr>
                <w:rFonts w:ascii="Times New Roman" w:hAnsi="Times New Roman" w:cs="Times New Roman"/>
                <w:sz w:val="24"/>
                <w:szCs w:val="24"/>
              </w:rPr>
              <w:t>Постарайтесь каждый</w:t>
            </w:r>
            <w:r w:rsidR="00A9741A"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41A"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САМ</w:t>
            </w:r>
            <w:r w:rsidR="00A9741A"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 найти путь решения, но можно посоветоваться с товарищем или обратиться за помощью ко мне.</w:t>
            </w:r>
          </w:p>
          <w:p w:rsidR="004728FE" w:rsidRPr="00BB2F68" w:rsidRDefault="0096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Взаимопроверка.</w:t>
            </w:r>
          </w:p>
          <w:p w:rsidR="004728FE" w:rsidRPr="00BB2F68" w:rsidRDefault="0047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36E" w:rsidRPr="00BB2F68" w:rsidRDefault="008A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- Прочитайте проверочные слова и догадайтесь</w:t>
            </w:r>
            <w:r w:rsidR="009B7455"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, для каких слов они являются проверочными. </w:t>
            </w:r>
          </w:p>
          <w:p w:rsidR="008A2EFB" w:rsidRPr="00BB2F68" w:rsidRDefault="009B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( Дождик, слово, стрелка, </w:t>
            </w:r>
            <w:proofErr w:type="spellStart"/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, спинка) </w:t>
            </w:r>
          </w:p>
          <w:p w:rsidR="004D4B2D" w:rsidRPr="00BB2F68" w:rsidRDefault="004D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7FA" w:rsidRPr="00BB2F68" w:rsidRDefault="00A0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Упр.3 с.86 Работа в парах.</w:t>
            </w:r>
          </w:p>
          <w:p w:rsidR="004D4B2D" w:rsidRPr="00BB2F68" w:rsidRDefault="004D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B2D" w:rsidRPr="00BB2F68" w:rsidRDefault="004D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B2D" w:rsidRPr="00BB2F68" w:rsidRDefault="004D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B2D" w:rsidRPr="00BB2F68" w:rsidRDefault="004D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7FA" w:rsidRPr="00BB2F68" w:rsidRDefault="00A0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Самопроверка по учебнику.</w:t>
            </w:r>
          </w:p>
          <w:p w:rsidR="009C336E" w:rsidRPr="00BB2F68" w:rsidRDefault="009C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8FE" w:rsidRPr="00BB2F68" w:rsidRDefault="008061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те свою работу с помощью «Волшебной линеечки»</w:t>
            </w:r>
          </w:p>
          <w:p w:rsidR="004728FE" w:rsidRPr="00BB2F68" w:rsidRDefault="0047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7FA" w:rsidRPr="00BB2F68" w:rsidRDefault="00A07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36E" w:rsidRPr="00BB2F68" w:rsidRDefault="009C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36E" w:rsidRPr="00BB2F68" w:rsidRDefault="009C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24" w:rsidRPr="00BB2F68" w:rsidRDefault="0047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F2A" w:rsidRPr="00BB2F68" w:rsidRDefault="005A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-Вернемся к целям нашего урока.</w:t>
            </w:r>
          </w:p>
          <w:p w:rsidR="005A3F2A" w:rsidRPr="00BB2F68" w:rsidRDefault="005A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-Так какие ж</w:t>
            </w:r>
            <w:r w:rsidR="00EC2810" w:rsidRPr="00BB2F68">
              <w:rPr>
                <w:rFonts w:ascii="Times New Roman" w:hAnsi="Times New Roman" w:cs="Times New Roman"/>
                <w:sz w:val="24"/>
                <w:szCs w:val="24"/>
              </w:rPr>
              <w:t>е буквы были пропущены в словах</w:t>
            </w: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? (предложения написаны на доске</w:t>
            </w:r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цену вышел очень молодой </w:t>
            </w:r>
            <w:proofErr w:type="spellStart"/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скр-пач</w:t>
            </w:r>
            <w:proofErr w:type="spellEnd"/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впервые услышал звучание </w:t>
            </w:r>
            <w:proofErr w:type="spellStart"/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скр-пки</w:t>
            </w:r>
            <w:proofErr w:type="spellEnd"/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  <w:proofErr w:type="gramEnd"/>
          </w:p>
          <w:p w:rsidR="005A3F2A" w:rsidRPr="00BB2F68" w:rsidRDefault="005A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Трудно ли вам объяснить написание безударной гласной?</w:t>
            </w:r>
          </w:p>
          <w:p w:rsidR="005A3F2A" w:rsidRPr="00BB2F68" w:rsidRDefault="005A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-Оцените</w:t>
            </w:r>
            <w:r w:rsidR="00EC2810"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 всю</w:t>
            </w: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на уроке. </w:t>
            </w:r>
          </w:p>
          <w:p w:rsidR="0074584C" w:rsidRPr="00BB2F68" w:rsidRDefault="005A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На доске </w:t>
            </w:r>
            <w:r w:rsidR="00B571BE"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три «волшебных дерева»: красное, желтое и зеленое.  </w:t>
            </w:r>
            <w:r w:rsidR="0074584C" w:rsidRPr="00BB2F68">
              <w:rPr>
                <w:rFonts w:ascii="Times New Roman" w:hAnsi="Times New Roman" w:cs="Times New Roman"/>
                <w:sz w:val="24"/>
                <w:szCs w:val="24"/>
              </w:rPr>
              <w:t>Прикрепите свои листочки</w:t>
            </w:r>
          </w:p>
          <w:p w:rsidR="005A3F2A" w:rsidRPr="00BB2F68" w:rsidRDefault="0074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красное дерево -</w:t>
            </w: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 если у вас все получилось, не было затруднений</w:t>
            </w:r>
            <w:r w:rsidR="00B571BE"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84C" w:rsidRPr="00BB2F68" w:rsidRDefault="0074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желтое дерево</w:t>
            </w: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 – если чаще все получается, но были  ошибки;</w:t>
            </w:r>
          </w:p>
          <w:p w:rsidR="0074584C" w:rsidRPr="00BB2F68" w:rsidRDefault="0074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зеленое дерево </w:t>
            </w: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- остались вопросы, часто затрудняюсь.</w:t>
            </w:r>
          </w:p>
          <w:p w:rsidR="0074584C" w:rsidRPr="00BB2F68" w:rsidRDefault="00745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F9" w:rsidRPr="00BB2F68" w:rsidRDefault="00F5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Рабочая тетрадь ур28 упр.2, 3.</w:t>
            </w:r>
          </w:p>
        </w:tc>
        <w:tc>
          <w:tcPr>
            <w:tcW w:w="3700" w:type="dxa"/>
          </w:tcPr>
          <w:p w:rsidR="00E5550B" w:rsidRPr="00BB2F68" w:rsidRDefault="00E5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DD" w:rsidRPr="00BB2F68" w:rsidRDefault="00E5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Дети приводят в порядок рабочее место. Помогают соседу.</w:t>
            </w:r>
          </w:p>
          <w:p w:rsidR="006B64F6" w:rsidRPr="00BB2F68" w:rsidRDefault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F6" w:rsidRPr="00BB2F68" w:rsidRDefault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F6" w:rsidRPr="00BB2F68" w:rsidRDefault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F6" w:rsidRPr="00BB2F68" w:rsidRDefault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F6" w:rsidRPr="00BB2F68" w:rsidRDefault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F6" w:rsidRPr="00BB2F68" w:rsidRDefault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F6" w:rsidRPr="00BB2F68" w:rsidRDefault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F6" w:rsidRPr="00BB2F68" w:rsidRDefault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F6" w:rsidRPr="00BB2F68" w:rsidRDefault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F6" w:rsidRPr="00BB2F68" w:rsidRDefault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F6" w:rsidRPr="00BB2F68" w:rsidRDefault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Дети отвечают с опорой на </w:t>
            </w:r>
            <w:r w:rsidRPr="00BB2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у.</w:t>
            </w:r>
          </w:p>
          <w:p w:rsidR="006B64F6" w:rsidRPr="00BB2F68" w:rsidRDefault="00E346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2F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ственные слова</w:t>
            </w:r>
            <w:proofErr w:type="gramEnd"/>
          </w:p>
          <w:p w:rsidR="006B64F6" w:rsidRPr="00BB2F68" w:rsidRDefault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иб,</w:t>
            </w:r>
            <w:r w:rsidR="00E346DA"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иб</w:t>
            </w: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ок, </w:t>
            </w:r>
            <w:r w:rsidRPr="00BB2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иб</w:t>
            </w: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ник.</w:t>
            </w:r>
          </w:p>
          <w:p w:rsidR="00E346DA" w:rsidRPr="00BB2F68" w:rsidRDefault="00E346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B2F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часть слов</w:t>
            </w:r>
            <w:r w:rsidRPr="00BB2F6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:rsidR="00013D43" w:rsidRPr="00BB2F68" w:rsidRDefault="00EF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(схема проецируется на интерактивную доску при помощи </w:t>
            </w:r>
            <w:proofErr w:type="spellStart"/>
            <w:proofErr w:type="gramStart"/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документ-камеры</w:t>
            </w:r>
            <w:proofErr w:type="spellEnd"/>
            <w:proofErr w:type="gramEnd"/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46DA" w:rsidRPr="00BB2F68" w:rsidRDefault="00E346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46DA" w:rsidRPr="00BB2F68" w:rsidRDefault="00E346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46DA" w:rsidRPr="00BB2F68" w:rsidRDefault="00E3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-Произносятся одинаково и по</w:t>
            </w:r>
            <w:r w:rsidR="00013D43" w:rsidRPr="00BB2F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 разному. </w:t>
            </w:r>
            <w:r w:rsidR="00013D43" w:rsidRPr="00BB2F68">
              <w:rPr>
                <w:rFonts w:ascii="Times New Roman" w:hAnsi="Times New Roman" w:cs="Times New Roman"/>
                <w:sz w:val="24"/>
                <w:szCs w:val="24"/>
              </w:rPr>
              <w:t>Пишутся всегда одинаково.</w:t>
            </w:r>
          </w:p>
          <w:p w:rsidR="00E346DA" w:rsidRPr="00BB2F68" w:rsidRDefault="00E346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32BB8" w:rsidRPr="00BB2F68" w:rsidRDefault="00A3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Уч-ся высказывают свои предположения</w:t>
            </w:r>
            <w:r w:rsidR="007577F7"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577F7" w:rsidRPr="00BB2F68" w:rsidRDefault="0075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(В том числе и</w:t>
            </w:r>
            <w:r w:rsidR="00FC200B"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обратиться к орфографическому словарю</w:t>
            </w:r>
            <w:r w:rsidR="00FC200B" w:rsidRPr="00BB2F68">
              <w:rPr>
                <w:rFonts w:ascii="Times New Roman" w:hAnsi="Times New Roman" w:cs="Times New Roman"/>
                <w:sz w:val="24"/>
                <w:szCs w:val="24"/>
              </w:rPr>
              <w:t>, найти в интернете)</w:t>
            </w:r>
          </w:p>
          <w:p w:rsidR="00FC200B" w:rsidRPr="00BB2F68" w:rsidRDefault="00FC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00B" w:rsidRPr="00BB2F68" w:rsidRDefault="00FC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00B" w:rsidRPr="00BB2F68" w:rsidRDefault="00FC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00B" w:rsidRPr="00BB2F68" w:rsidRDefault="00FC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00B" w:rsidRPr="00BB2F68" w:rsidRDefault="00FC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93" w:rsidRPr="00BB2F68" w:rsidRDefault="00317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93" w:rsidRPr="00BB2F68" w:rsidRDefault="00317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93" w:rsidRPr="00BB2F68" w:rsidRDefault="00317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93" w:rsidRPr="00BB2F68" w:rsidRDefault="00317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93" w:rsidRPr="00BB2F68" w:rsidRDefault="00317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93" w:rsidRPr="00BB2F68" w:rsidRDefault="00317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93" w:rsidRPr="00BB2F68" w:rsidRDefault="00317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664" w:rsidRPr="00BB2F68" w:rsidRDefault="00E7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664" w:rsidRPr="00BB2F68" w:rsidRDefault="00E7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00B" w:rsidRPr="00BB2F68" w:rsidRDefault="00FC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- Мы будем учиться </w:t>
            </w:r>
            <w:proofErr w:type="gramStart"/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 писать </w:t>
            </w:r>
            <w:r w:rsidR="00317393" w:rsidRPr="00BB2F68"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корне слова.</w:t>
            </w:r>
          </w:p>
          <w:p w:rsidR="00E77664" w:rsidRPr="00BB2F68" w:rsidRDefault="00E7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664" w:rsidRPr="00BB2F68" w:rsidRDefault="00E7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664" w:rsidRPr="00BB2F68" w:rsidRDefault="00E7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664" w:rsidRPr="00BB2F68" w:rsidRDefault="00E7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664" w:rsidRPr="00BB2F68" w:rsidRDefault="00E7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664" w:rsidRPr="00BB2F68" w:rsidRDefault="00E7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664" w:rsidRPr="00BB2F68" w:rsidRDefault="00E7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54B" w:rsidRPr="00BB2F68" w:rsidRDefault="00D82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2A8" w:rsidRPr="00BB2F68" w:rsidRDefault="00D8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вопросы и приходят к выводу,</w:t>
            </w:r>
            <w:r w:rsidR="00E77664"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 что безударные гласные в </w:t>
            </w:r>
            <w:proofErr w:type="gramStart"/>
            <w:r w:rsidR="00E77664" w:rsidRPr="00BB2F68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="00E77664"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 надо проверять, Для этого необходимо подобрать однокоренное слово или </w:t>
            </w:r>
            <w:r w:rsidR="00BD62A8" w:rsidRPr="00BB2F68">
              <w:rPr>
                <w:rFonts w:ascii="Times New Roman" w:hAnsi="Times New Roman" w:cs="Times New Roman"/>
                <w:sz w:val="24"/>
                <w:szCs w:val="24"/>
              </w:rPr>
              <w:t>изменить форму слова, чтобы проверяемый гласный звук оказался под ударением.</w:t>
            </w:r>
          </w:p>
          <w:p w:rsidR="00BD62A8" w:rsidRPr="00BB2F68" w:rsidRDefault="00BD62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авнивают алгоритм проверки данной орфограммы с выводом в учебнике.</w:t>
            </w:r>
          </w:p>
          <w:p w:rsidR="009C336E" w:rsidRPr="00BB2F68" w:rsidRDefault="009C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F9" w:rsidRPr="00BB2F68" w:rsidRDefault="00F516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виз: «Умеешь сам – научи </w:t>
            </w:r>
            <w:proofErr w:type="gramStart"/>
            <w:r w:rsidRPr="00BB2F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ого</w:t>
            </w:r>
            <w:proofErr w:type="gramEnd"/>
            <w:r w:rsidRPr="00BB2F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D8254B" w:rsidRPr="00BB2F68" w:rsidRDefault="00D8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proofErr w:type="gramStart"/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разбиваются на группы и поочередно каждая группа срывает</w:t>
            </w:r>
            <w:proofErr w:type="gramEnd"/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 по 1 листочку. После выполнения задания отвечает следующая группа. Если ученик затрудняется в подборе проверочного слова – на помощь приходят члены его группы</w:t>
            </w:r>
            <w:r w:rsidR="00EB6B3D"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, т.к. </w:t>
            </w:r>
            <w:proofErr w:type="gramStart"/>
            <w:r w:rsidR="00EB6B3D" w:rsidRPr="00BB2F68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proofErr w:type="gramEnd"/>
            <w:r w:rsidR="00EB6B3D"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 прежде чем дать ответ совещаются.</w:t>
            </w:r>
          </w:p>
          <w:p w:rsidR="00ED6E53" w:rsidRPr="00BB2F68" w:rsidRDefault="00B5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Листочки забирают себе (они пригодятся в конце урока)</w:t>
            </w:r>
          </w:p>
          <w:p w:rsidR="00ED6E53" w:rsidRPr="00BB2F68" w:rsidRDefault="00ED6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53" w:rsidRPr="00BB2F68" w:rsidRDefault="00ED6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53" w:rsidRPr="00BB2F68" w:rsidRDefault="00ED6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53" w:rsidRPr="00BB2F68" w:rsidRDefault="00ED6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53" w:rsidRPr="00BB2F68" w:rsidRDefault="00ED6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53" w:rsidRPr="00BB2F68" w:rsidRDefault="00ED6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53" w:rsidRPr="00BB2F68" w:rsidRDefault="00ED6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53" w:rsidRPr="00BB2F68" w:rsidRDefault="00A0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ют упражнение по учебнику.</w:t>
            </w:r>
          </w:p>
          <w:p w:rsidR="00F516F9" w:rsidRPr="00BB2F68" w:rsidRDefault="00F51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F9" w:rsidRPr="00BB2F68" w:rsidRDefault="00F51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7FA" w:rsidRPr="00BB2F68" w:rsidRDefault="00A0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Взаимопроверка.</w:t>
            </w:r>
          </w:p>
          <w:p w:rsidR="00B571BE" w:rsidRPr="00BB2F68" w:rsidRDefault="00B57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1BE" w:rsidRPr="00BB2F68" w:rsidRDefault="00B57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1BE" w:rsidRPr="00BB2F68" w:rsidRDefault="00B57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1BE" w:rsidRPr="00BB2F68" w:rsidRDefault="00B57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1BE" w:rsidRPr="00BB2F68" w:rsidRDefault="00B57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1BE" w:rsidRPr="00BB2F68" w:rsidRDefault="00B57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1BE" w:rsidRPr="00BB2F68" w:rsidRDefault="00B57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1BE" w:rsidRPr="00BB2F68" w:rsidRDefault="00B5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Дети записывают пары слов в два столбика по образцу. Первым записывают проверочное слово.</w:t>
            </w:r>
          </w:p>
          <w:p w:rsidR="00EC2810" w:rsidRPr="00BB2F68" w:rsidRDefault="00B571BE" w:rsidP="00EC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Учащиеся проверяют по учебнику в рубрике «Проверь себя»</w:t>
            </w:r>
          </w:p>
          <w:p w:rsidR="009C336E" w:rsidRPr="00BB2F68" w:rsidRDefault="00EC2810" w:rsidP="00EC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C336E"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полях чертится шкала и на ней дети крестиком отмечают уровень выполнения </w:t>
            </w:r>
            <w:proofErr w:type="gramStart"/>
            <w:r w:rsidR="009C336E" w:rsidRPr="00BB2F6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End"/>
            <w:r w:rsidR="009C336E"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 по мнению ученика. </w:t>
            </w: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C336E" w:rsidRPr="00BB2F68">
              <w:rPr>
                <w:rFonts w:ascii="Times New Roman" w:hAnsi="Times New Roman" w:cs="Times New Roman"/>
                <w:sz w:val="24"/>
                <w:szCs w:val="24"/>
              </w:rPr>
              <w:t>При проверке тетради учитель</w:t>
            </w: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36E" w:rsidRPr="00BB2F68">
              <w:rPr>
                <w:rFonts w:ascii="Times New Roman" w:hAnsi="Times New Roman" w:cs="Times New Roman"/>
                <w:sz w:val="24"/>
                <w:szCs w:val="24"/>
              </w:rPr>
              <w:t>обводит крестик, если согласен с оценкой ученика.)</w:t>
            </w:r>
          </w:p>
          <w:p w:rsidR="00EC2810" w:rsidRPr="00BB2F68" w:rsidRDefault="00EC2810" w:rsidP="00EC2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10" w:rsidRPr="00BB2F68" w:rsidRDefault="00EC2810" w:rsidP="00EC2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10" w:rsidRPr="00BB2F68" w:rsidRDefault="00EC2810" w:rsidP="00EC2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10" w:rsidRPr="00BB2F68" w:rsidRDefault="00EC2810" w:rsidP="00EC2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10" w:rsidRPr="00BB2F68" w:rsidRDefault="00EC2810" w:rsidP="00EC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Учащиеся  с уверенностью отвечают на вопросы учителя.</w:t>
            </w:r>
          </w:p>
        </w:tc>
        <w:tc>
          <w:tcPr>
            <w:tcW w:w="2563" w:type="dxa"/>
          </w:tcPr>
          <w:p w:rsidR="00E5550B" w:rsidRPr="00BB2F68" w:rsidRDefault="00E5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0B" w:rsidRPr="00BB2F68" w:rsidRDefault="00E55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 </w:t>
            </w:r>
          </w:p>
          <w:p w:rsidR="00E5550B" w:rsidRPr="00BB2F68" w:rsidRDefault="00E5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(самоконтроль)</w:t>
            </w:r>
          </w:p>
          <w:p w:rsidR="00E5550B" w:rsidRPr="00BB2F68" w:rsidRDefault="00E5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DD" w:rsidRPr="00BB2F68" w:rsidRDefault="00E5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 (согласованность действий с партнёром) </w:t>
            </w:r>
          </w:p>
          <w:p w:rsidR="00E346DA" w:rsidRPr="00BB2F68" w:rsidRDefault="00E3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DA" w:rsidRPr="00BB2F68" w:rsidRDefault="00E3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DA" w:rsidRPr="00BB2F68" w:rsidRDefault="00E3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DA" w:rsidRPr="00BB2F68" w:rsidRDefault="00E3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DA" w:rsidRPr="00BB2F68" w:rsidRDefault="00E3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УД </w:t>
            </w: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(построение </w:t>
            </w:r>
            <w:r w:rsidRPr="00BB2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ых высказываний)</w:t>
            </w:r>
          </w:p>
          <w:p w:rsidR="00013D43" w:rsidRPr="00BB2F68" w:rsidRDefault="0001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53" w:rsidRPr="00BB2F68" w:rsidRDefault="00ED6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53" w:rsidRPr="00BB2F68" w:rsidRDefault="00ED6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24" w:rsidRPr="00BB2F68" w:rsidRDefault="0047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24" w:rsidRPr="00BB2F68" w:rsidRDefault="0047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53" w:rsidRPr="00BB2F68" w:rsidRDefault="00ED6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DA" w:rsidRPr="00BB2F68" w:rsidRDefault="00E3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 w:rsidR="00ED6E53"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6E53" w:rsidRPr="00BB2F68">
              <w:rPr>
                <w:rFonts w:ascii="Times New Roman" w:hAnsi="Times New Roman" w:cs="Times New Roman"/>
                <w:sz w:val="24"/>
                <w:szCs w:val="24"/>
              </w:rPr>
              <w:t>(умение отличать новое от уже известного с помощью учителя)</w:t>
            </w:r>
            <w:proofErr w:type="gramEnd"/>
          </w:p>
          <w:p w:rsidR="00A32BB8" w:rsidRPr="00BB2F68" w:rsidRDefault="00A32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A4" w:rsidRPr="00BB2F68" w:rsidRDefault="00247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A4" w:rsidRPr="00BB2F68" w:rsidRDefault="00247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A4" w:rsidRPr="00BB2F68" w:rsidRDefault="00247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B8" w:rsidRPr="00BB2F68" w:rsidRDefault="00A32BB8" w:rsidP="00A3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 </w:t>
            </w:r>
          </w:p>
          <w:p w:rsidR="00A32BB8" w:rsidRPr="00BB2F68" w:rsidRDefault="00A3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(прогнозирование)</w:t>
            </w:r>
          </w:p>
          <w:p w:rsidR="00A32BB8" w:rsidRPr="00BB2F68" w:rsidRDefault="00A32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00B" w:rsidRPr="00BB2F68" w:rsidRDefault="00FC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00B" w:rsidRPr="00BB2F68" w:rsidRDefault="00FC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00B" w:rsidRPr="00BB2F68" w:rsidRDefault="00FC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00B" w:rsidRPr="00BB2F68" w:rsidRDefault="00FC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93" w:rsidRPr="00BB2F68" w:rsidRDefault="00317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93" w:rsidRPr="00BB2F68" w:rsidRDefault="00317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93" w:rsidRPr="00BB2F68" w:rsidRDefault="00317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93" w:rsidRPr="00BB2F68" w:rsidRDefault="00317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00B" w:rsidRPr="00BB2F68" w:rsidRDefault="00FC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93" w:rsidRPr="00BB2F68" w:rsidRDefault="00317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54B" w:rsidRPr="00BB2F68" w:rsidRDefault="00D82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93" w:rsidRPr="00BB2F68" w:rsidRDefault="00317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00B" w:rsidRPr="00BB2F68" w:rsidRDefault="00FC200B" w:rsidP="00FC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 </w:t>
            </w:r>
          </w:p>
          <w:p w:rsidR="00FC200B" w:rsidRPr="00BB2F68" w:rsidRDefault="00FC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200B" w:rsidRPr="00BB2F68" w:rsidRDefault="00FC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3D" w:rsidRPr="00BB2F68" w:rsidRDefault="00EB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3D" w:rsidRPr="00BB2F68" w:rsidRDefault="00055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0554EC" w:rsidRPr="00BB2F68" w:rsidRDefault="0005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(формирование мотива</w:t>
            </w:r>
            <w:r w:rsidR="005B7808" w:rsidRPr="00BB2F68">
              <w:rPr>
                <w:rFonts w:ascii="Times New Roman" w:hAnsi="Times New Roman" w:cs="Times New Roman"/>
                <w:sz w:val="24"/>
                <w:szCs w:val="24"/>
              </w:rPr>
              <w:t>ции к обучению и целенаправленной познавательной деятельности</w:t>
            </w:r>
            <w:proofErr w:type="gramEnd"/>
          </w:p>
          <w:p w:rsidR="00EB6B3D" w:rsidRPr="00BB2F68" w:rsidRDefault="00EB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3D" w:rsidRPr="00BB2F68" w:rsidRDefault="00EB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3D" w:rsidRPr="00BB2F68" w:rsidRDefault="00EB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A4" w:rsidRPr="00BB2F68" w:rsidRDefault="00247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3D" w:rsidRPr="00BB2F68" w:rsidRDefault="00960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УД</w:t>
            </w:r>
          </w:p>
          <w:p w:rsidR="00960C6F" w:rsidRPr="00BB2F68" w:rsidRDefault="0096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 (понимать и воспринимать алгоритм написания безударной гласной в </w:t>
            </w:r>
            <w:proofErr w:type="gramStart"/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6B3D" w:rsidRPr="00BB2F68" w:rsidRDefault="00EB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3D" w:rsidRPr="00BB2F68" w:rsidRDefault="00EB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3D" w:rsidRPr="00BB2F68" w:rsidRDefault="00EB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3D" w:rsidRPr="00BB2F68" w:rsidRDefault="00EB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3D" w:rsidRPr="00BB2F68" w:rsidRDefault="00EB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3D" w:rsidRPr="00BB2F68" w:rsidRDefault="00EB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3D" w:rsidRPr="00BB2F68" w:rsidRDefault="00EB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3D" w:rsidRPr="00BB2F68" w:rsidRDefault="00EB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15" w:rsidRPr="00BB2F68" w:rsidRDefault="00EF2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15" w:rsidRPr="00BB2F68" w:rsidRDefault="00EF2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15" w:rsidRPr="00BB2F68" w:rsidRDefault="00EF2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3D" w:rsidRPr="00BB2F68" w:rsidRDefault="00EB6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B6B3D" w:rsidRPr="00BB2F68" w:rsidRDefault="00EB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(умение работать в группе; </w:t>
            </w:r>
          </w:p>
          <w:p w:rsidR="00EB6B3D" w:rsidRPr="00BB2F68" w:rsidRDefault="00EB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Умение оформлять свои мысли в устной </w:t>
            </w:r>
            <w:r w:rsidRPr="00BB2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е; </w:t>
            </w:r>
          </w:p>
          <w:p w:rsidR="00EB6B3D" w:rsidRPr="00BB2F68" w:rsidRDefault="00EB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Умение строить речевое высказывание в соответствии с поставленными задачами</w:t>
            </w:r>
            <w:r w:rsidR="00960C6F" w:rsidRPr="00BB2F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A077FA" w:rsidRPr="00BB2F68" w:rsidRDefault="00A07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7FA" w:rsidRPr="00BB2F68" w:rsidRDefault="00A07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7FA" w:rsidRPr="00BB2F68" w:rsidRDefault="00A07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7FA" w:rsidRPr="00BB2F68" w:rsidRDefault="00A07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7FA" w:rsidRPr="00BB2F68" w:rsidRDefault="00A07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УУД</w:t>
            </w:r>
            <w:proofErr w:type="spellEnd"/>
          </w:p>
          <w:p w:rsidR="00A077FA" w:rsidRPr="00BB2F68" w:rsidRDefault="00A07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УУД</w:t>
            </w:r>
            <w:proofErr w:type="spellEnd"/>
          </w:p>
          <w:p w:rsidR="00A077FA" w:rsidRPr="00BB2F68" w:rsidRDefault="00A0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 (активная познавательная деятельность, синтез, </w:t>
            </w:r>
            <w:proofErr w:type="gramEnd"/>
          </w:p>
          <w:p w:rsidR="00A077FA" w:rsidRPr="00BB2F68" w:rsidRDefault="00A0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координирование в сотрудничестве)</w:t>
            </w:r>
          </w:p>
          <w:p w:rsidR="00A077FA" w:rsidRPr="00BB2F68" w:rsidRDefault="00A07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7FA" w:rsidRPr="00BB2F68" w:rsidRDefault="00A07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A077FA" w:rsidRPr="00BB2F68" w:rsidRDefault="00A0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(способность </w:t>
            </w:r>
            <w:r w:rsidR="004D4B2D" w:rsidRPr="00BB2F68">
              <w:rPr>
                <w:rFonts w:ascii="Times New Roman" w:hAnsi="Times New Roman" w:cs="Times New Roman"/>
                <w:sz w:val="24"/>
                <w:szCs w:val="24"/>
              </w:rPr>
              <w:t>преодолевать трудности.</w:t>
            </w:r>
            <w:proofErr w:type="gramEnd"/>
            <w:r w:rsidR="004D4B2D"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D4B2D" w:rsidRPr="00BB2F68">
              <w:rPr>
                <w:rFonts w:ascii="Times New Roman" w:hAnsi="Times New Roman" w:cs="Times New Roman"/>
                <w:sz w:val="24"/>
                <w:szCs w:val="24"/>
              </w:rPr>
              <w:t>Доводить начатую работу до её завершения)</w:t>
            </w:r>
            <w:proofErr w:type="gramEnd"/>
          </w:p>
          <w:p w:rsidR="009C336E" w:rsidRPr="00BB2F68" w:rsidRDefault="009C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B2D" w:rsidRPr="00BB2F68" w:rsidRDefault="004D4B2D" w:rsidP="004D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 xml:space="preserve"> (согласованность действий с партнёром) </w:t>
            </w:r>
          </w:p>
          <w:p w:rsidR="004D4B2D" w:rsidRPr="00BB2F68" w:rsidRDefault="004D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B2D" w:rsidRPr="00BB2F68" w:rsidRDefault="004D4B2D" w:rsidP="004D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УУД</w:t>
            </w:r>
            <w:proofErr w:type="spellEnd"/>
          </w:p>
          <w:p w:rsidR="004D4B2D" w:rsidRPr="00BB2F68" w:rsidRDefault="004D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(оценивать правильность выполнения действий)</w:t>
            </w:r>
          </w:p>
          <w:p w:rsidR="004D4B2D" w:rsidRPr="00BB2F68" w:rsidRDefault="004D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24" w:rsidRPr="00BB2F68" w:rsidRDefault="0047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F9" w:rsidRPr="00BB2F68" w:rsidRDefault="00F516F9" w:rsidP="00F51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4D4B2D" w:rsidRPr="00BB2F68" w:rsidRDefault="00F5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(умение проводить самооценку на основе критерия успешности учебной деятельности)</w:t>
            </w:r>
          </w:p>
          <w:p w:rsidR="00EC2810" w:rsidRPr="00BB2F68" w:rsidRDefault="00EC2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10" w:rsidRPr="00BB2F68" w:rsidRDefault="00EC2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10" w:rsidRPr="00BB2F68" w:rsidRDefault="00EC2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10" w:rsidRPr="00BB2F68" w:rsidRDefault="00EC2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10" w:rsidRPr="00BB2F68" w:rsidRDefault="00EC2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10" w:rsidRPr="00BB2F68" w:rsidRDefault="00EC2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10" w:rsidRPr="00BB2F68" w:rsidRDefault="00EC2810" w:rsidP="00EC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EC2810" w:rsidRPr="00BB2F68" w:rsidRDefault="00EC2810" w:rsidP="00EC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(умение проводить самооценку на основе критерия успешности учебной деятельности)</w:t>
            </w:r>
          </w:p>
          <w:p w:rsidR="009300F9" w:rsidRPr="00BB2F68" w:rsidRDefault="009300F9" w:rsidP="00EC2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F9" w:rsidRPr="00BB2F68" w:rsidRDefault="009300F9" w:rsidP="00EC2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F9" w:rsidRPr="00BB2F68" w:rsidRDefault="009300F9" w:rsidP="0093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2F6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УУД</w:t>
            </w:r>
            <w:proofErr w:type="spellEnd"/>
          </w:p>
          <w:p w:rsidR="009300F9" w:rsidRPr="00BB2F68" w:rsidRDefault="009300F9" w:rsidP="00EC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68">
              <w:rPr>
                <w:rFonts w:ascii="Times New Roman" w:hAnsi="Times New Roman" w:cs="Times New Roman"/>
                <w:sz w:val="24"/>
                <w:szCs w:val="24"/>
              </w:rPr>
              <w:t>(применять пра</w:t>
            </w:r>
            <w:r w:rsidR="00530C2E" w:rsidRPr="00BB2F68">
              <w:rPr>
                <w:rFonts w:ascii="Times New Roman" w:hAnsi="Times New Roman" w:cs="Times New Roman"/>
                <w:sz w:val="24"/>
                <w:szCs w:val="24"/>
              </w:rPr>
              <w:t>вила последо</w:t>
            </w:r>
            <w:r w:rsidR="00DE785E" w:rsidRPr="00BB2F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0C2E" w:rsidRPr="00BB2F68">
              <w:rPr>
                <w:rFonts w:ascii="Times New Roman" w:hAnsi="Times New Roman" w:cs="Times New Roman"/>
                <w:sz w:val="24"/>
                <w:szCs w:val="24"/>
              </w:rPr>
              <w:t>ательности деятельности)</w:t>
            </w:r>
          </w:p>
        </w:tc>
      </w:tr>
    </w:tbl>
    <w:p w:rsidR="00530C2E" w:rsidRPr="00BB2F68" w:rsidRDefault="00530C2E">
      <w:pPr>
        <w:rPr>
          <w:rFonts w:ascii="Times New Roman" w:hAnsi="Times New Roman" w:cs="Times New Roman"/>
          <w:sz w:val="24"/>
          <w:szCs w:val="24"/>
        </w:rPr>
      </w:pPr>
    </w:p>
    <w:sectPr w:rsidR="00530C2E" w:rsidRPr="00BB2F68" w:rsidSect="00472F2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*" style="width:3in;height:3in" o:bullet="t"/>
    </w:pict>
  </w:numPicBullet>
  <w:abstractNum w:abstractNumId="0">
    <w:nsid w:val="082F2F8B"/>
    <w:multiLevelType w:val="hybridMultilevel"/>
    <w:tmpl w:val="4E2EA0A8"/>
    <w:lvl w:ilvl="0" w:tplc="E5EC47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CAF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B2F6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589E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A6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429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69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4A24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3CD9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C1D5F84"/>
    <w:multiLevelType w:val="hybridMultilevel"/>
    <w:tmpl w:val="79042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0EDD"/>
    <w:rsid w:val="00013D43"/>
    <w:rsid w:val="0003429D"/>
    <w:rsid w:val="000403ED"/>
    <w:rsid w:val="00050A9D"/>
    <w:rsid w:val="000514D1"/>
    <w:rsid w:val="000554EC"/>
    <w:rsid w:val="00055EF9"/>
    <w:rsid w:val="00065256"/>
    <w:rsid w:val="000756DB"/>
    <w:rsid w:val="00087C59"/>
    <w:rsid w:val="00092274"/>
    <w:rsid w:val="00093F16"/>
    <w:rsid w:val="00097763"/>
    <w:rsid w:val="000A7626"/>
    <w:rsid w:val="000A7AA5"/>
    <w:rsid w:val="000C29B7"/>
    <w:rsid w:val="000C2A32"/>
    <w:rsid w:val="000C34C2"/>
    <w:rsid w:val="000C3980"/>
    <w:rsid w:val="000C7A10"/>
    <w:rsid w:val="000D238D"/>
    <w:rsid w:val="000E03D4"/>
    <w:rsid w:val="000E0405"/>
    <w:rsid w:val="000E6925"/>
    <w:rsid w:val="000E74AF"/>
    <w:rsid w:val="00103A94"/>
    <w:rsid w:val="00115E11"/>
    <w:rsid w:val="0011751D"/>
    <w:rsid w:val="00126147"/>
    <w:rsid w:val="00132445"/>
    <w:rsid w:val="00137DB5"/>
    <w:rsid w:val="00141E13"/>
    <w:rsid w:val="00143240"/>
    <w:rsid w:val="00150496"/>
    <w:rsid w:val="00154978"/>
    <w:rsid w:val="00154BE0"/>
    <w:rsid w:val="00164AF6"/>
    <w:rsid w:val="001679D0"/>
    <w:rsid w:val="00172847"/>
    <w:rsid w:val="00176F9A"/>
    <w:rsid w:val="00180BD2"/>
    <w:rsid w:val="00181D51"/>
    <w:rsid w:val="00186280"/>
    <w:rsid w:val="00192C48"/>
    <w:rsid w:val="00192EDD"/>
    <w:rsid w:val="0019327E"/>
    <w:rsid w:val="0019731A"/>
    <w:rsid w:val="001C06A1"/>
    <w:rsid w:val="001C122B"/>
    <w:rsid w:val="001C3C19"/>
    <w:rsid w:val="001D592A"/>
    <w:rsid w:val="001D7831"/>
    <w:rsid w:val="001E15B7"/>
    <w:rsid w:val="001E33BB"/>
    <w:rsid w:val="001E37EB"/>
    <w:rsid w:val="001E408D"/>
    <w:rsid w:val="001F1929"/>
    <w:rsid w:val="001F3579"/>
    <w:rsid w:val="001F5757"/>
    <w:rsid w:val="001F6B88"/>
    <w:rsid w:val="00203BCF"/>
    <w:rsid w:val="00206BCE"/>
    <w:rsid w:val="00211FD6"/>
    <w:rsid w:val="00212D94"/>
    <w:rsid w:val="00216372"/>
    <w:rsid w:val="00216F45"/>
    <w:rsid w:val="00221A37"/>
    <w:rsid w:val="00223ACE"/>
    <w:rsid w:val="00224BF4"/>
    <w:rsid w:val="00225B15"/>
    <w:rsid w:val="00226066"/>
    <w:rsid w:val="00227B3E"/>
    <w:rsid w:val="002300CB"/>
    <w:rsid w:val="002400FD"/>
    <w:rsid w:val="002471A4"/>
    <w:rsid w:val="002565DF"/>
    <w:rsid w:val="002650A2"/>
    <w:rsid w:val="002806E2"/>
    <w:rsid w:val="00283B1D"/>
    <w:rsid w:val="00290535"/>
    <w:rsid w:val="00295A7B"/>
    <w:rsid w:val="002A39FF"/>
    <w:rsid w:val="002B0F13"/>
    <w:rsid w:val="002C3BE0"/>
    <w:rsid w:val="002E2BB1"/>
    <w:rsid w:val="002E779D"/>
    <w:rsid w:val="002F062B"/>
    <w:rsid w:val="003026E5"/>
    <w:rsid w:val="00302E85"/>
    <w:rsid w:val="003059F6"/>
    <w:rsid w:val="0031499F"/>
    <w:rsid w:val="00317393"/>
    <w:rsid w:val="00321ECB"/>
    <w:rsid w:val="0032437A"/>
    <w:rsid w:val="00325101"/>
    <w:rsid w:val="00325322"/>
    <w:rsid w:val="00327BDB"/>
    <w:rsid w:val="00333D32"/>
    <w:rsid w:val="0033463A"/>
    <w:rsid w:val="0034268A"/>
    <w:rsid w:val="0034739C"/>
    <w:rsid w:val="00350B12"/>
    <w:rsid w:val="003606F5"/>
    <w:rsid w:val="0036615F"/>
    <w:rsid w:val="003732C4"/>
    <w:rsid w:val="00386B8B"/>
    <w:rsid w:val="00390450"/>
    <w:rsid w:val="003908AD"/>
    <w:rsid w:val="00393DF3"/>
    <w:rsid w:val="0039533A"/>
    <w:rsid w:val="003958AE"/>
    <w:rsid w:val="003A6839"/>
    <w:rsid w:val="003B6F8E"/>
    <w:rsid w:val="003C3776"/>
    <w:rsid w:val="003C3AD2"/>
    <w:rsid w:val="003C4A75"/>
    <w:rsid w:val="003D1554"/>
    <w:rsid w:val="003D165B"/>
    <w:rsid w:val="003D19E3"/>
    <w:rsid w:val="003D2AD9"/>
    <w:rsid w:val="003D2D41"/>
    <w:rsid w:val="003D47B8"/>
    <w:rsid w:val="003D7A9A"/>
    <w:rsid w:val="003E44B5"/>
    <w:rsid w:val="003E58C4"/>
    <w:rsid w:val="003E7EA1"/>
    <w:rsid w:val="003F4AE2"/>
    <w:rsid w:val="003F5F87"/>
    <w:rsid w:val="00402C44"/>
    <w:rsid w:val="004056D7"/>
    <w:rsid w:val="00410EDD"/>
    <w:rsid w:val="00413C37"/>
    <w:rsid w:val="00420980"/>
    <w:rsid w:val="00430E7A"/>
    <w:rsid w:val="00432164"/>
    <w:rsid w:val="00433941"/>
    <w:rsid w:val="004421AE"/>
    <w:rsid w:val="00444076"/>
    <w:rsid w:val="00444090"/>
    <w:rsid w:val="00452022"/>
    <w:rsid w:val="004540E6"/>
    <w:rsid w:val="004552D5"/>
    <w:rsid w:val="004655A3"/>
    <w:rsid w:val="00471E9A"/>
    <w:rsid w:val="004728FE"/>
    <w:rsid w:val="00472F0C"/>
    <w:rsid w:val="00472F24"/>
    <w:rsid w:val="00473C9D"/>
    <w:rsid w:val="00485127"/>
    <w:rsid w:val="004925A2"/>
    <w:rsid w:val="00493EA1"/>
    <w:rsid w:val="00496036"/>
    <w:rsid w:val="004A7376"/>
    <w:rsid w:val="004B7085"/>
    <w:rsid w:val="004C253B"/>
    <w:rsid w:val="004D2EF7"/>
    <w:rsid w:val="004D4083"/>
    <w:rsid w:val="004D4B2D"/>
    <w:rsid w:val="004E2386"/>
    <w:rsid w:val="00503DCF"/>
    <w:rsid w:val="00504743"/>
    <w:rsid w:val="00515141"/>
    <w:rsid w:val="0051557A"/>
    <w:rsid w:val="00530C2E"/>
    <w:rsid w:val="00534719"/>
    <w:rsid w:val="00541AC7"/>
    <w:rsid w:val="00545811"/>
    <w:rsid w:val="005459F5"/>
    <w:rsid w:val="005522F4"/>
    <w:rsid w:val="00555361"/>
    <w:rsid w:val="0055581A"/>
    <w:rsid w:val="00560EAC"/>
    <w:rsid w:val="00563518"/>
    <w:rsid w:val="00564429"/>
    <w:rsid w:val="00570BC2"/>
    <w:rsid w:val="00575100"/>
    <w:rsid w:val="0057706B"/>
    <w:rsid w:val="00577C4A"/>
    <w:rsid w:val="00582FEC"/>
    <w:rsid w:val="005A258E"/>
    <w:rsid w:val="005A3F2A"/>
    <w:rsid w:val="005A7038"/>
    <w:rsid w:val="005A7761"/>
    <w:rsid w:val="005B7808"/>
    <w:rsid w:val="005C08FB"/>
    <w:rsid w:val="005C4941"/>
    <w:rsid w:val="005D2AD4"/>
    <w:rsid w:val="005F2DA9"/>
    <w:rsid w:val="00601124"/>
    <w:rsid w:val="0061075C"/>
    <w:rsid w:val="006113F3"/>
    <w:rsid w:val="0061703F"/>
    <w:rsid w:val="006175CA"/>
    <w:rsid w:val="00620442"/>
    <w:rsid w:val="006303DD"/>
    <w:rsid w:val="006317D0"/>
    <w:rsid w:val="00631B93"/>
    <w:rsid w:val="0063328F"/>
    <w:rsid w:val="006343B9"/>
    <w:rsid w:val="00640047"/>
    <w:rsid w:val="00641A49"/>
    <w:rsid w:val="006468EF"/>
    <w:rsid w:val="006501AA"/>
    <w:rsid w:val="00650409"/>
    <w:rsid w:val="006512FD"/>
    <w:rsid w:val="00653FD2"/>
    <w:rsid w:val="00655C9C"/>
    <w:rsid w:val="0066027B"/>
    <w:rsid w:val="006647AB"/>
    <w:rsid w:val="00673E84"/>
    <w:rsid w:val="006777D8"/>
    <w:rsid w:val="0068325A"/>
    <w:rsid w:val="00686CE6"/>
    <w:rsid w:val="00687315"/>
    <w:rsid w:val="00690A7A"/>
    <w:rsid w:val="00692852"/>
    <w:rsid w:val="006938F5"/>
    <w:rsid w:val="006A15D0"/>
    <w:rsid w:val="006A1A01"/>
    <w:rsid w:val="006A2BE1"/>
    <w:rsid w:val="006A71C6"/>
    <w:rsid w:val="006B64F6"/>
    <w:rsid w:val="006C3B2B"/>
    <w:rsid w:val="006D44FB"/>
    <w:rsid w:val="006D7E5A"/>
    <w:rsid w:val="006E26BD"/>
    <w:rsid w:val="006E4F35"/>
    <w:rsid w:val="006F302B"/>
    <w:rsid w:val="006F3F43"/>
    <w:rsid w:val="006F4504"/>
    <w:rsid w:val="006F472F"/>
    <w:rsid w:val="006F6D6F"/>
    <w:rsid w:val="0070120D"/>
    <w:rsid w:val="007015A7"/>
    <w:rsid w:val="007072F2"/>
    <w:rsid w:val="00712A3F"/>
    <w:rsid w:val="00717A6D"/>
    <w:rsid w:val="00720390"/>
    <w:rsid w:val="00725EAF"/>
    <w:rsid w:val="0073359A"/>
    <w:rsid w:val="00734392"/>
    <w:rsid w:val="007360B2"/>
    <w:rsid w:val="0074584C"/>
    <w:rsid w:val="007577F7"/>
    <w:rsid w:val="00764976"/>
    <w:rsid w:val="00767879"/>
    <w:rsid w:val="007736DA"/>
    <w:rsid w:val="007823F6"/>
    <w:rsid w:val="00783617"/>
    <w:rsid w:val="0078551A"/>
    <w:rsid w:val="007977EB"/>
    <w:rsid w:val="007A12BF"/>
    <w:rsid w:val="007A5F5D"/>
    <w:rsid w:val="007A662E"/>
    <w:rsid w:val="007B244B"/>
    <w:rsid w:val="007B78D8"/>
    <w:rsid w:val="007C4C5A"/>
    <w:rsid w:val="007D7500"/>
    <w:rsid w:val="007E2B93"/>
    <w:rsid w:val="007E4016"/>
    <w:rsid w:val="007E63DF"/>
    <w:rsid w:val="007E777C"/>
    <w:rsid w:val="007F10C4"/>
    <w:rsid w:val="0080541A"/>
    <w:rsid w:val="00806154"/>
    <w:rsid w:val="00806D16"/>
    <w:rsid w:val="008077C1"/>
    <w:rsid w:val="00810680"/>
    <w:rsid w:val="00810F7A"/>
    <w:rsid w:val="008123E0"/>
    <w:rsid w:val="00813AE2"/>
    <w:rsid w:val="00813C3D"/>
    <w:rsid w:val="00816316"/>
    <w:rsid w:val="00826FD6"/>
    <w:rsid w:val="00835218"/>
    <w:rsid w:val="00846B3D"/>
    <w:rsid w:val="00847ABE"/>
    <w:rsid w:val="00861938"/>
    <w:rsid w:val="008735F2"/>
    <w:rsid w:val="008911E9"/>
    <w:rsid w:val="008939C1"/>
    <w:rsid w:val="00895221"/>
    <w:rsid w:val="008967DC"/>
    <w:rsid w:val="008A2EFB"/>
    <w:rsid w:val="008A4020"/>
    <w:rsid w:val="008B2C03"/>
    <w:rsid w:val="008B424D"/>
    <w:rsid w:val="008B4B63"/>
    <w:rsid w:val="008B4F6C"/>
    <w:rsid w:val="008C4FD4"/>
    <w:rsid w:val="008C56FD"/>
    <w:rsid w:val="008E0135"/>
    <w:rsid w:val="008F34C3"/>
    <w:rsid w:val="008F3674"/>
    <w:rsid w:val="00905BB6"/>
    <w:rsid w:val="0091001D"/>
    <w:rsid w:val="00917A21"/>
    <w:rsid w:val="00925C97"/>
    <w:rsid w:val="009300F9"/>
    <w:rsid w:val="0093245F"/>
    <w:rsid w:val="00935868"/>
    <w:rsid w:val="00942940"/>
    <w:rsid w:val="00946491"/>
    <w:rsid w:val="0095743E"/>
    <w:rsid w:val="00957881"/>
    <w:rsid w:val="00960C6F"/>
    <w:rsid w:val="009627EB"/>
    <w:rsid w:val="009653E8"/>
    <w:rsid w:val="00965B5F"/>
    <w:rsid w:val="00965C55"/>
    <w:rsid w:val="00967B93"/>
    <w:rsid w:val="009749ED"/>
    <w:rsid w:val="00976108"/>
    <w:rsid w:val="00983F94"/>
    <w:rsid w:val="00986FE9"/>
    <w:rsid w:val="0099665B"/>
    <w:rsid w:val="009A3CDA"/>
    <w:rsid w:val="009B2558"/>
    <w:rsid w:val="009B7367"/>
    <w:rsid w:val="009B7376"/>
    <w:rsid w:val="009B7455"/>
    <w:rsid w:val="009C16E0"/>
    <w:rsid w:val="009C302D"/>
    <w:rsid w:val="009C336E"/>
    <w:rsid w:val="009C440B"/>
    <w:rsid w:val="009C46BA"/>
    <w:rsid w:val="009C597A"/>
    <w:rsid w:val="009D3701"/>
    <w:rsid w:val="009D4DF5"/>
    <w:rsid w:val="009E3AC6"/>
    <w:rsid w:val="009F6330"/>
    <w:rsid w:val="009F6DD1"/>
    <w:rsid w:val="00A018C6"/>
    <w:rsid w:val="00A04146"/>
    <w:rsid w:val="00A06B81"/>
    <w:rsid w:val="00A077FA"/>
    <w:rsid w:val="00A163D1"/>
    <w:rsid w:val="00A2544C"/>
    <w:rsid w:val="00A30223"/>
    <w:rsid w:val="00A3077E"/>
    <w:rsid w:val="00A32BB8"/>
    <w:rsid w:val="00A32D9B"/>
    <w:rsid w:val="00A34926"/>
    <w:rsid w:val="00A361B8"/>
    <w:rsid w:val="00A43002"/>
    <w:rsid w:val="00A46006"/>
    <w:rsid w:val="00A500A5"/>
    <w:rsid w:val="00A530B5"/>
    <w:rsid w:val="00A62A4F"/>
    <w:rsid w:val="00A63168"/>
    <w:rsid w:val="00A73631"/>
    <w:rsid w:val="00A8773E"/>
    <w:rsid w:val="00A96982"/>
    <w:rsid w:val="00A9741A"/>
    <w:rsid w:val="00AA0072"/>
    <w:rsid w:val="00AA3837"/>
    <w:rsid w:val="00AA39D7"/>
    <w:rsid w:val="00AB0A3F"/>
    <w:rsid w:val="00AB4A8A"/>
    <w:rsid w:val="00AC0AD4"/>
    <w:rsid w:val="00AC3411"/>
    <w:rsid w:val="00AC51EC"/>
    <w:rsid w:val="00AC78A1"/>
    <w:rsid w:val="00AC7D5A"/>
    <w:rsid w:val="00AD57B3"/>
    <w:rsid w:val="00AD7D4D"/>
    <w:rsid w:val="00AE1DDC"/>
    <w:rsid w:val="00AF345E"/>
    <w:rsid w:val="00AF3EB9"/>
    <w:rsid w:val="00AF5657"/>
    <w:rsid w:val="00B02394"/>
    <w:rsid w:val="00B1427A"/>
    <w:rsid w:val="00B1576B"/>
    <w:rsid w:val="00B230CF"/>
    <w:rsid w:val="00B27259"/>
    <w:rsid w:val="00B3515D"/>
    <w:rsid w:val="00B571BE"/>
    <w:rsid w:val="00B61A7D"/>
    <w:rsid w:val="00B61C06"/>
    <w:rsid w:val="00B61C60"/>
    <w:rsid w:val="00B67A6F"/>
    <w:rsid w:val="00B8506C"/>
    <w:rsid w:val="00B92C49"/>
    <w:rsid w:val="00B942FE"/>
    <w:rsid w:val="00B94E4D"/>
    <w:rsid w:val="00B97B46"/>
    <w:rsid w:val="00BA017A"/>
    <w:rsid w:val="00BA2739"/>
    <w:rsid w:val="00BB0AA7"/>
    <w:rsid w:val="00BB2F68"/>
    <w:rsid w:val="00BB5C54"/>
    <w:rsid w:val="00BC0857"/>
    <w:rsid w:val="00BC1B3D"/>
    <w:rsid w:val="00BC7FC6"/>
    <w:rsid w:val="00BD62A8"/>
    <w:rsid w:val="00BD6B12"/>
    <w:rsid w:val="00BE0481"/>
    <w:rsid w:val="00BE1EE4"/>
    <w:rsid w:val="00BE2060"/>
    <w:rsid w:val="00BE3252"/>
    <w:rsid w:val="00BF0A3D"/>
    <w:rsid w:val="00BF4896"/>
    <w:rsid w:val="00BF542C"/>
    <w:rsid w:val="00BF7C91"/>
    <w:rsid w:val="00C00A93"/>
    <w:rsid w:val="00C047C0"/>
    <w:rsid w:val="00C04BDD"/>
    <w:rsid w:val="00C04D38"/>
    <w:rsid w:val="00C06D81"/>
    <w:rsid w:val="00C10DF6"/>
    <w:rsid w:val="00C16216"/>
    <w:rsid w:val="00C17063"/>
    <w:rsid w:val="00C36E6E"/>
    <w:rsid w:val="00C37D8E"/>
    <w:rsid w:val="00C40253"/>
    <w:rsid w:val="00C42EFE"/>
    <w:rsid w:val="00C42FF5"/>
    <w:rsid w:val="00C46D84"/>
    <w:rsid w:val="00C47D5D"/>
    <w:rsid w:val="00C539B5"/>
    <w:rsid w:val="00C5664E"/>
    <w:rsid w:val="00C66846"/>
    <w:rsid w:val="00C93743"/>
    <w:rsid w:val="00C937E1"/>
    <w:rsid w:val="00C9517D"/>
    <w:rsid w:val="00C96B6B"/>
    <w:rsid w:val="00CA0AC6"/>
    <w:rsid w:val="00CA1245"/>
    <w:rsid w:val="00CA3846"/>
    <w:rsid w:val="00CA4445"/>
    <w:rsid w:val="00CB0B46"/>
    <w:rsid w:val="00CC57C5"/>
    <w:rsid w:val="00CC5A2A"/>
    <w:rsid w:val="00CC5D49"/>
    <w:rsid w:val="00CD59F4"/>
    <w:rsid w:val="00CE31E7"/>
    <w:rsid w:val="00CE553D"/>
    <w:rsid w:val="00CF6927"/>
    <w:rsid w:val="00CF7407"/>
    <w:rsid w:val="00CF78E8"/>
    <w:rsid w:val="00D01426"/>
    <w:rsid w:val="00D10F6B"/>
    <w:rsid w:val="00D14948"/>
    <w:rsid w:val="00D156CE"/>
    <w:rsid w:val="00D22B87"/>
    <w:rsid w:val="00D27192"/>
    <w:rsid w:val="00D31891"/>
    <w:rsid w:val="00D3404C"/>
    <w:rsid w:val="00D36153"/>
    <w:rsid w:val="00D45CDA"/>
    <w:rsid w:val="00D56102"/>
    <w:rsid w:val="00D62AE4"/>
    <w:rsid w:val="00D641EE"/>
    <w:rsid w:val="00D64DDB"/>
    <w:rsid w:val="00D6518A"/>
    <w:rsid w:val="00D652BF"/>
    <w:rsid w:val="00D679D5"/>
    <w:rsid w:val="00D725E3"/>
    <w:rsid w:val="00D735E7"/>
    <w:rsid w:val="00D81275"/>
    <w:rsid w:val="00D8254B"/>
    <w:rsid w:val="00D960DD"/>
    <w:rsid w:val="00DA1F90"/>
    <w:rsid w:val="00DA2242"/>
    <w:rsid w:val="00DA5070"/>
    <w:rsid w:val="00DB214C"/>
    <w:rsid w:val="00DB46B7"/>
    <w:rsid w:val="00DB66F3"/>
    <w:rsid w:val="00DC04D7"/>
    <w:rsid w:val="00DC0FF9"/>
    <w:rsid w:val="00DD0539"/>
    <w:rsid w:val="00DD2A37"/>
    <w:rsid w:val="00DE0CD6"/>
    <w:rsid w:val="00DE306F"/>
    <w:rsid w:val="00DE785E"/>
    <w:rsid w:val="00DF3306"/>
    <w:rsid w:val="00DF5696"/>
    <w:rsid w:val="00E247A0"/>
    <w:rsid w:val="00E25ACA"/>
    <w:rsid w:val="00E2776F"/>
    <w:rsid w:val="00E27CC2"/>
    <w:rsid w:val="00E3076E"/>
    <w:rsid w:val="00E31F3C"/>
    <w:rsid w:val="00E341A4"/>
    <w:rsid w:val="00E346DA"/>
    <w:rsid w:val="00E36D7E"/>
    <w:rsid w:val="00E47092"/>
    <w:rsid w:val="00E510ED"/>
    <w:rsid w:val="00E5550B"/>
    <w:rsid w:val="00E6172C"/>
    <w:rsid w:val="00E726C9"/>
    <w:rsid w:val="00E76183"/>
    <w:rsid w:val="00E77664"/>
    <w:rsid w:val="00E9019A"/>
    <w:rsid w:val="00E90F5B"/>
    <w:rsid w:val="00E90FFC"/>
    <w:rsid w:val="00E950DE"/>
    <w:rsid w:val="00E96EB6"/>
    <w:rsid w:val="00EA75FF"/>
    <w:rsid w:val="00EB241A"/>
    <w:rsid w:val="00EB66B9"/>
    <w:rsid w:val="00EB6B3D"/>
    <w:rsid w:val="00EC2810"/>
    <w:rsid w:val="00EC2D30"/>
    <w:rsid w:val="00EC37B9"/>
    <w:rsid w:val="00EC3E6F"/>
    <w:rsid w:val="00EC42B1"/>
    <w:rsid w:val="00EC4431"/>
    <w:rsid w:val="00EC556A"/>
    <w:rsid w:val="00ED6E53"/>
    <w:rsid w:val="00EE2D87"/>
    <w:rsid w:val="00EF107D"/>
    <w:rsid w:val="00EF2A15"/>
    <w:rsid w:val="00EF5DD7"/>
    <w:rsid w:val="00F04F70"/>
    <w:rsid w:val="00F06393"/>
    <w:rsid w:val="00F07FA5"/>
    <w:rsid w:val="00F136B3"/>
    <w:rsid w:val="00F14E36"/>
    <w:rsid w:val="00F22395"/>
    <w:rsid w:val="00F265EC"/>
    <w:rsid w:val="00F33D63"/>
    <w:rsid w:val="00F34369"/>
    <w:rsid w:val="00F371AD"/>
    <w:rsid w:val="00F3766A"/>
    <w:rsid w:val="00F41AD8"/>
    <w:rsid w:val="00F478CA"/>
    <w:rsid w:val="00F516F9"/>
    <w:rsid w:val="00F54344"/>
    <w:rsid w:val="00F62653"/>
    <w:rsid w:val="00F64822"/>
    <w:rsid w:val="00F667BA"/>
    <w:rsid w:val="00F71D9F"/>
    <w:rsid w:val="00F8331D"/>
    <w:rsid w:val="00F856D3"/>
    <w:rsid w:val="00F87A9A"/>
    <w:rsid w:val="00F91EEA"/>
    <w:rsid w:val="00F943D0"/>
    <w:rsid w:val="00FA41A3"/>
    <w:rsid w:val="00FA5854"/>
    <w:rsid w:val="00FA5E90"/>
    <w:rsid w:val="00FC200B"/>
    <w:rsid w:val="00FD16B9"/>
    <w:rsid w:val="00FE6056"/>
    <w:rsid w:val="00FE668E"/>
    <w:rsid w:val="00FE7C3E"/>
    <w:rsid w:val="00FF040E"/>
    <w:rsid w:val="00FF3C94"/>
    <w:rsid w:val="00FF5B72"/>
    <w:rsid w:val="00FF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E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B3D"/>
    <w:pPr>
      <w:ind w:left="720"/>
      <w:contextualSpacing/>
    </w:pPr>
  </w:style>
  <w:style w:type="paragraph" w:styleId="a5">
    <w:name w:val="No Spacing"/>
    <w:uiPriority w:val="1"/>
    <w:qFormat/>
    <w:rsid w:val="003732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3A9B-347E-43AD-8919-FDE47856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13</cp:revision>
  <dcterms:created xsi:type="dcterms:W3CDTF">2013-10-16T17:27:00Z</dcterms:created>
  <dcterms:modified xsi:type="dcterms:W3CDTF">2015-11-01T12:38:00Z</dcterms:modified>
</cp:coreProperties>
</file>